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0BB6D" w14:textId="08AB0B7C" w:rsidR="00FD1646" w:rsidRDefault="0060245F">
      <w:r>
        <w:tab/>
      </w:r>
      <w:r>
        <w:tab/>
      </w:r>
      <w:r>
        <w:tab/>
      </w:r>
      <w:r>
        <w:tab/>
        <w:t xml:space="preserve">              </w:t>
      </w:r>
      <w:r w:rsidR="00FD1646">
        <w:rPr>
          <w:rFonts w:ascii="Arial" w:hAnsi="Arial"/>
          <w:b/>
          <w:noProof/>
          <w:lang w:eastAsia="de-DE"/>
        </w:rPr>
        <w:drawing>
          <wp:inline distT="0" distB="0" distL="0" distR="0" wp14:anchorId="42BC09B2" wp14:editId="42CCD2FF">
            <wp:extent cx="3522661" cy="1123837"/>
            <wp:effectExtent l="0" t="0" r="825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TENSO:BARIS Korkmaz:BAU Bildungsakademie Köln LOGOLAR:Logo_BAU_hh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805" cy="112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2435" w14:textId="77777777" w:rsidR="00FD1646" w:rsidRDefault="00FD1646"/>
    <w:p w14:paraId="30643108" w14:textId="77777777" w:rsidR="00FD1646" w:rsidRDefault="00FD1646"/>
    <w:p w14:paraId="5B0D0FC3" w14:textId="77777777" w:rsidR="00FD1646" w:rsidRPr="00FD1646" w:rsidRDefault="00FD1646" w:rsidP="00FD1646">
      <w:pPr>
        <w:jc w:val="center"/>
        <w:rPr>
          <w:b/>
          <w:sz w:val="60"/>
          <w:szCs w:val="60"/>
        </w:rPr>
      </w:pPr>
      <w:r w:rsidRPr="00FD1646">
        <w:rPr>
          <w:b/>
          <w:sz w:val="60"/>
          <w:szCs w:val="60"/>
        </w:rPr>
        <w:t>„</w:t>
      </w:r>
      <w:proofErr w:type="spellStart"/>
      <w:r w:rsidRPr="00FD1646">
        <w:rPr>
          <w:b/>
          <w:sz w:val="60"/>
          <w:szCs w:val="60"/>
        </w:rPr>
        <w:t>Üsküdar</w:t>
      </w:r>
      <w:proofErr w:type="spellEnd"/>
      <w:r w:rsidRPr="00FD1646">
        <w:rPr>
          <w:b/>
          <w:sz w:val="60"/>
          <w:szCs w:val="60"/>
        </w:rPr>
        <w:t xml:space="preserve"> </w:t>
      </w:r>
      <w:proofErr w:type="spellStart"/>
      <w:r w:rsidRPr="00FD1646">
        <w:rPr>
          <w:b/>
          <w:sz w:val="60"/>
          <w:szCs w:val="60"/>
        </w:rPr>
        <w:t>Üniversitesi</w:t>
      </w:r>
      <w:proofErr w:type="spellEnd"/>
    </w:p>
    <w:p w14:paraId="0EB9BE7A" w14:textId="2335655E" w:rsidR="00FD1646" w:rsidRPr="00FD1646" w:rsidRDefault="00722D04" w:rsidP="00FD1646">
      <w:pPr>
        <w:jc w:val="center"/>
        <w:rPr>
          <w:b/>
          <w:sz w:val="54"/>
          <w:szCs w:val="54"/>
        </w:rPr>
      </w:pPr>
      <w:proofErr w:type="spellStart"/>
      <w:r>
        <w:rPr>
          <w:b/>
          <w:sz w:val="60"/>
          <w:szCs w:val="60"/>
        </w:rPr>
        <w:t>İletişim</w:t>
      </w:r>
      <w:proofErr w:type="spellEnd"/>
      <w:r>
        <w:rPr>
          <w:b/>
          <w:sz w:val="60"/>
          <w:szCs w:val="60"/>
        </w:rPr>
        <w:t xml:space="preserve"> </w:t>
      </w:r>
      <w:proofErr w:type="spellStart"/>
      <w:r>
        <w:rPr>
          <w:b/>
          <w:sz w:val="60"/>
          <w:szCs w:val="60"/>
        </w:rPr>
        <w:t>Fakültesi</w:t>
      </w:r>
      <w:proofErr w:type="spellEnd"/>
      <w:r w:rsidR="00663F33">
        <w:rPr>
          <w:b/>
          <w:sz w:val="60"/>
          <w:szCs w:val="60"/>
        </w:rPr>
        <w:br/>
      </w:r>
      <w:proofErr w:type="spellStart"/>
      <w:r w:rsidR="00220C61">
        <w:rPr>
          <w:b/>
          <w:sz w:val="60"/>
          <w:szCs w:val="60"/>
        </w:rPr>
        <w:t>Avrupa</w:t>
      </w:r>
      <w:proofErr w:type="spellEnd"/>
      <w:r w:rsidR="00220C61">
        <w:rPr>
          <w:b/>
          <w:sz w:val="60"/>
          <w:szCs w:val="60"/>
        </w:rPr>
        <w:t xml:space="preserve"> </w:t>
      </w:r>
      <w:proofErr w:type="spellStart"/>
      <w:r w:rsidR="00220C61">
        <w:rPr>
          <w:b/>
          <w:sz w:val="60"/>
          <w:szCs w:val="60"/>
        </w:rPr>
        <w:t>Programı</w:t>
      </w:r>
      <w:proofErr w:type="spellEnd"/>
      <w:r w:rsidR="00FD1646" w:rsidRPr="00FD1646">
        <w:rPr>
          <w:b/>
          <w:sz w:val="60"/>
          <w:szCs w:val="60"/>
        </w:rPr>
        <w:t>“</w:t>
      </w:r>
    </w:p>
    <w:p w14:paraId="6A20D666" w14:textId="77777777" w:rsidR="00FD1646" w:rsidRDefault="00FD1646"/>
    <w:p w14:paraId="24E44354" w14:textId="77777777" w:rsidR="0060245F" w:rsidRDefault="0060245F"/>
    <w:p w14:paraId="0D7FF295" w14:textId="45154F5B" w:rsidR="00FD1646" w:rsidRPr="00FD1646" w:rsidRDefault="00FD1646" w:rsidP="00FD1646">
      <w:pPr>
        <w:pStyle w:val="KeinLeerraum"/>
        <w:rPr>
          <w:sz w:val="30"/>
          <w:szCs w:val="30"/>
        </w:rPr>
      </w:pPr>
      <w:proofErr w:type="spellStart"/>
      <w:r w:rsidRPr="00FD1646">
        <w:rPr>
          <w:sz w:val="30"/>
          <w:szCs w:val="30"/>
        </w:rPr>
        <w:t>Üsküdar</w:t>
      </w:r>
      <w:proofErr w:type="spellEnd"/>
      <w:r w:rsidRPr="00FD1646">
        <w:rPr>
          <w:sz w:val="30"/>
          <w:szCs w:val="30"/>
        </w:rPr>
        <w:t xml:space="preserve"> University Cologne</w:t>
      </w:r>
    </w:p>
    <w:p w14:paraId="1A99AEDA" w14:textId="77777777" w:rsidR="00FD1646" w:rsidRPr="00FD1646" w:rsidRDefault="00FD1646" w:rsidP="00FD1646">
      <w:pPr>
        <w:pStyle w:val="KeinLeerraum"/>
        <w:rPr>
          <w:sz w:val="16"/>
          <w:szCs w:val="16"/>
        </w:rPr>
      </w:pPr>
    </w:p>
    <w:p w14:paraId="0089E4A5" w14:textId="73F1FB99" w:rsidR="00FD1646" w:rsidRPr="00FD1646" w:rsidRDefault="00FD1646" w:rsidP="00FD1646">
      <w:pPr>
        <w:pStyle w:val="KeinLeerraum"/>
        <w:rPr>
          <w:b/>
          <w:sz w:val="34"/>
          <w:szCs w:val="34"/>
        </w:rPr>
      </w:pPr>
      <w:r w:rsidRPr="00FD1646">
        <w:rPr>
          <w:b/>
          <w:sz w:val="34"/>
          <w:szCs w:val="34"/>
        </w:rPr>
        <w:t xml:space="preserve">Öznur Özcan </w:t>
      </w:r>
      <w:r w:rsidR="00220C61">
        <w:rPr>
          <w:b/>
          <w:sz w:val="34"/>
          <w:szCs w:val="34"/>
        </w:rPr>
        <w:t>Yıldırım</w:t>
      </w:r>
    </w:p>
    <w:p w14:paraId="14D5AF33" w14:textId="77777777" w:rsidR="00FD1646" w:rsidRPr="00FD1646" w:rsidRDefault="00FD1646" w:rsidP="00FD1646">
      <w:pPr>
        <w:pStyle w:val="KeinLeerraum"/>
        <w:rPr>
          <w:sz w:val="16"/>
          <w:szCs w:val="16"/>
        </w:rPr>
      </w:pPr>
    </w:p>
    <w:p w14:paraId="49CEE403" w14:textId="210E2C9F" w:rsidR="00FD1646" w:rsidRDefault="00FD1646" w:rsidP="00FD1646">
      <w:pPr>
        <w:pStyle w:val="KeinLeerraum"/>
      </w:pPr>
      <w:proofErr w:type="spellStart"/>
      <w:r w:rsidRPr="00FD1646">
        <w:rPr>
          <w:sz w:val="30"/>
          <w:szCs w:val="30"/>
        </w:rPr>
        <w:t>Almanya</w:t>
      </w:r>
      <w:proofErr w:type="spellEnd"/>
      <w:r w:rsidRPr="00FD1646">
        <w:rPr>
          <w:sz w:val="30"/>
          <w:szCs w:val="30"/>
        </w:rPr>
        <w:t xml:space="preserve"> </w:t>
      </w:r>
      <w:proofErr w:type="spellStart"/>
      <w:r w:rsidRPr="00FD1646">
        <w:rPr>
          <w:sz w:val="30"/>
          <w:szCs w:val="30"/>
        </w:rPr>
        <w:t>temsilcisi</w:t>
      </w:r>
      <w:proofErr w:type="spellEnd"/>
    </w:p>
    <w:p w14:paraId="31717935" w14:textId="77777777" w:rsidR="0060245F" w:rsidRDefault="0060245F" w:rsidP="00FD1646">
      <w:pPr>
        <w:pStyle w:val="KeinLeerraum"/>
      </w:pPr>
    </w:p>
    <w:p w14:paraId="6943C5DC" w14:textId="77777777" w:rsidR="0060245F" w:rsidRDefault="0060245F" w:rsidP="00FD1646">
      <w:pPr>
        <w:pStyle w:val="KeinLeerraum"/>
      </w:pPr>
    </w:p>
    <w:p w14:paraId="680A806E" w14:textId="77777777" w:rsidR="0060245F" w:rsidRDefault="0060245F" w:rsidP="00FD1646">
      <w:pPr>
        <w:pStyle w:val="KeinLeerraum"/>
      </w:pPr>
    </w:p>
    <w:p w14:paraId="2A3C530D" w14:textId="77777777" w:rsidR="00FD1646" w:rsidRPr="00FD1646" w:rsidRDefault="00FD1646" w:rsidP="00FD1646">
      <w:pPr>
        <w:pStyle w:val="KeinLeerraum"/>
        <w:rPr>
          <w:sz w:val="26"/>
          <w:szCs w:val="26"/>
        </w:rPr>
      </w:pPr>
      <w:r w:rsidRPr="00FD1646">
        <w:rPr>
          <w:sz w:val="26"/>
          <w:szCs w:val="26"/>
        </w:rPr>
        <w:t>Neumarkt 1c</w:t>
      </w:r>
    </w:p>
    <w:p w14:paraId="674AF369" w14:textId="77777777" w:rsidR="00FD1646" w:rsidRPr="00FD1646" w:rsidRDefault="00FD1646" w:rsidP="00FD1646">
      <w:pPr>
        <w:pStyle w:val="KeinLeerraum"/>
        <w:rPr>
          <w:sz w:val="26"/>
          <w:szCs w:val="26"/>
        </w:rPr>
      </w:pPr>
      <w:r w:rsidRPr="00FD1646">
        <w:rPr>
          <w:sz w:val="26"/>
          <w:szCs w:val="26"/>
        </w:rPr>
        <w:t xml:space="preserve">50667 Köln </w:t>
      </w:r>
    </w:p>
    <w:p w14:paraId="4168ED3E" w14:textId="77777777" w:rsidR="00FD1646" w:rsidRPr="00FD1646" w:rsidRDefault="00FD1646" w:rsidP="00FD1646">
      <w:pPr>
        <w:pStyle w:val="KeinLeerraum"/>
        <w:rPr>
          <w:sz w:val="26"/>
          <w:szCs w:val="26"/>
        </w:rPr>
      </w:pPr>
      <w:r w:rsidRPr="00FD1646">
        <w:rPr>
          <w:sz w:val="26"/>
          <w:szCs w:val="26"/>
        </w:rPr>
        <w:t>Telefon: +49 (0) 221 – 569 356 - 60</w:t>
      </w:r>
    </w:p>
    <w:p w14:paraId="71624527" w14:textId="3E206DFB" w:rsidR="00FD1646" w:rsidRPr="00FD1646" w:rsidRDefault="00220C61" w:rsidP="00FD1646">
      <w:pPr>
        <w:pStyle w:val="KeinLeerraum"/>
        <w:rPr>
          <w:sz w:val="26"/>
          <w:szCs w:val="26"/>
        </w:rPr>
      </w:pPr>
      <w:proofErr w:type="spellStart"/>
      <w:r>
        <w:rPr>
          <w:sz w:val="26"/>
          <w:szCs w:val="26"/>
        </w:rPr>
        <w:t>Faks</w:t>
      </w:r>
      <w:proofErr w:type="spellEnd"/>
      <w:r w:rsidR="00FD1646" w:rsidRPr="00FD1646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     </w:t>
      </w:r>
      <w:r w:rsidR="00FD1646" w:rsidRPr="00FD1646">
        <w:rPr>
          <w:sz w:val="26"/>
          <w:szCs w:val="26"/>
        </w:rPr>
        <w:t>+49 (0) 221 – 569 356 - 92</w:t>
      </w:r>
    </w:p>
    <w:p w14:paraId="5F80805F" w14:textId="25A1041D" w:rsidR="0060245F" w:rsidRDefault="00FD1646" w:rsidP="0060245F">
      <w:pPr>
        <w:pStyle w:val="KeinLeerraum"/>
        <w:rPr>
          <w:sz w:val="26"/>
          <w:szCs w:val="26"/>
        </w:rPr>
      </w:pPr>
      <w:r w:rsidRPr="00FD1646">
        <w:rPr>
          <w:sz w:val="26"/>
          <w:szCs w:val="26"/>
        </w:rPr>
        <w:t xml:space="preserve">E-Mail: </w:t>
      </w:r>
      <w:r w:rsidR="0060245F" w:rsidRPr="0060245F">
        <w:rPr>
          <w:sz w:val="26"/>
          <w:szCs w:val="26"/>
        </w:rPr>
        <w:t>oznur.ozcanyildirim@uskudar.edu.tr</w:t>
      </w:r>
    </w:p>
    <w:p w14:paraId="344F1267" w14:textId="77777777" w:rsidR="0060245F" w:rsidRDefault="0060245F" w:rsidP="0060245F">
      <w:pPr>
        <w:pStyle w:val="KeinLeerraum"/>
        <w:rPr>
          <w:sz w:val="26"/>
          <w:szCs w:val="26"/>
        </w:rPr>
      </w:pPr>
    </w:p>
    <w:p w14:paraId="5881B8BB" w14:textId="77777777" w:rsidR="0060245F" w:rsidRDefault="0060245F" w:rsidP="0060245F">
      <w:pPr>
        <w:pStyle w:val="KeinLeerraum"/>
        <w:rPr>
          <w:sz w:val="26"/>
          <w:szCs w:val="26"/>
        </w:rPr>
      </w:pPr>
    </w:p>
    <w:p w14:paraId="0398CA6F" w14:textId="77777777" w:rsidR="0060245F" w:rsidRDefault="0060245F" w:rsidP="0060245F">
      <w:pPr>
        <w:pStyle w:val="KeinLeerraum"/>
        <w:rPr>
          <w:sz w:val="26"/>
          <w:szCs w:val="26"/>
        </w:rPr>
      </w:pPr>
    </w:p>
    <w:p w14:paraId="25FBB138" w14:textId="5FC9AAA8" w:rsidR="00FD1646" w:rsidRDefault="00FD1646" w:rsidP="0060245F">
      <w:pPr>
        <w:pStyle w:val="KeinLeerraum"/>
        <w:rPr>
          <w:b/>
          <w:sz w:val="30"/>
          <w:szCs w:val="30"/>
        </w:rPr>
      </w:pPr>
      <w:proofErr w:type="spellStart"/>
      <w:r w:rsidRPr="00FD1646">
        <w:rPr>
          <w:b/>
          <w:sz w:val="30"/>
          <w:szCs w:val="30"/>
        </w:rPr>
        <w:t>Program</w:t>
      </w:r>
      <w:proofErr w:type="spellEnd"/>
      <w:r w:rsidRPr="00FD1646">
        <w:rPr>
          <w:b/>
          <w:sz w:val="30"/>
          <w:szCs w:val="30"/>
        </w:rPr>
        <w:t xml:space="preserve"> </w:t>
      </w:r>
      <w:proofErr w:type="spellStart"/>
      <w:r w:rsidRPr="00FD1646">
        <w:rPr>
          <w:b/>
          <w:sz w:val="30"/>
          <w:szCs w:val="30"/>
        </w:rPr>
        <w:t>Sorumlusu</w:t>
      </w:r>
      <w:proofErr w:type="spellEnd"/>
      <w:r w:rsidRPr="00FD1646">
        <w:rPr>
          <w:b/>
          <w:sz w:val="30"/>
          <w:szCs w:val="30"/>
        </w:rPr>
        <w:t>:</w:t>
      </w:r>
    </w:p>
    <w:p w14:paraId="60247C39" w14:textId="77777777" w:rsidR="0060245F" w:rsidRPr="0060245F" w:rsidRDefault="0060245F" w:rsidP="0060245F">
      <w:pPr>
        <w:pStyle w:val="KeinLeerraum"/>
        <w:rPr>
          <w:b/>
          <w:sz w:val="26"/>
          <w:szCs w:val="26"/>
        </w:rPr>
      </w:pPr>
    </w:p>
    <w:p w14:paraId="1F85F04F" w14:textId="5AABACDB" w:rsidR="00FD1646" w:rsidRDefault="00722D04" w:rsidP="00FD1646">
      <w:pPr>
        <w:pStyle w:val="KeinLeerraum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ara Ertan </w:t>
      </w:r>
    </w:p>
    <w:p w14:paraId="2D2784F5" w14:textId="77777777" w:rsidR="0060245F" w:rsidRPr="0060245F" w:rsidRDefault="0060245F" w:rsidP="00FD1646">
      <w:pPr>
        <w:pStyle w:val="KeinLeerraum"/>
        <w:rPr>
          <w:b/>
          <w:sz w:val="26"/>
          <w:szCs w:val="26"/>
        </w:rPr>
      </w:pPr>
    </w:p>
    <w:p w14:paraId="4A28DC58" w14:textId="019E4208" w:rsidR="00FD1646" w:rsidRPr="0060245F" w:rsidRDefault="009E5F72" w:rsidP="00FD1646">
      <w:pPr>
        <w:pStyle w:val="KeinLeerraum"/>
        <w:rPr>
          <w:sz w:val="26"/>
          <w:szCs w:val="26"/>
        </w:rPr>
      </w:pPr>
      <w:r>
        <w:rPr>
          <w:sz w:val="26"/>
          <w:szCs w:val="26"/>
        </w:rPr>
        <w:t>Tel: +49 (0) 221 – 569 356 - 7</w:t>
      </w:r>
      <w:r w:rsidR="00FD1646" w:rsidRPr="0060245F">
        <w:rPr>
          <w:sz w:val="26"/>
          <w:szCs w:val="26"/>
        </w:rPr>
        <w:t>0</w:t>
      </w:r>
    </w:p>
    <w:p w14:paraId="61587366" w14:textId="239537E0" w:rsidR="00FD1646" w:rsidRPr="0060245F" w:rsidRDefault="00FD1646" w:rsidP="00FD1646">
      <w:pPr>
        <w:pStyle w:val="KeinLeerraum"/>
        <w:rPr>
          <w:b/>
          <w:sz w:val="26"/>
          <w:szCs w:val="26"/>
        </w:rPr>
      </w:pPr>
      <w:r w:rsidRPr="0060245F">
        <w:rPr>
          <w:sz w:val="26"/>
          <w:szCs w:val="26"/>
        </w:rPr>
        <w:t xml:space="preserve">Mail: </w:t>
      </w:r>
      <w:r w:rsidR="00722D04">
        <w:rPr>
          <w:sz w:val="26"/>
          <w:szCs w:val="26"/>
        </w:rPr>
        <w:t>lara.ertan</w:t>
      </w:r>
      <w:r w:rsidRPr="0060245F">
        <w:rPr>
          <w:sz w:val="26"/>
          <w:szCs w:val="26"/>
        </w:rPr>
        <w:t>@uskudar.edu.tr</w:t>
      </w:r>
    </w:p>
    <w:p w14:paraId="5124343A" w14:textId="54719DA9" w:rsidR="00FD1646" w:rsidRDefault="00722D04">
      <w:r>
        <w:t>24.10</w:t>
      </w:r>
      <w:r w:rsidR="00167424">
        <w:t>.2017</w:t>
      </w:r>
      <w:r w:rsidR="00393D7A">
        <w:t xml:space="preserve">                           </w:t>
      </w:r>
    </w:p>
    <w:p w14:paraId="244380A7" w14:textId="77777777" w:rsidR="009046F1" w:rsidRDefault="009046F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03"/>
        <w:gridCol w:w="4353"/>
      </w:tblGrid>
      <w:tr w:rsidR="000E2E60" w14:paraId="32949FA5" w14:textId="77777777" w:rsidTr="000E2E60">
        <w:tc>
          <w:tcPr>
            <w:tcW w:w="4528" w:type="dxa"/>
          </w:tcPr>
          <w:p w14:paraId="6CCFEABA" w14:textId="77777777" w:rsidR="000E2E60" w:rsidRDefault="000E2E60"/>
          <w:p w14:paraId="7F6CDAE0" w14:textId="379F8D1E" w:rsidR="000E2E60" w:rsidRDefault="00722D04">
            <w:r>
              <w:t>28</w:t>
            </w:r>
            <w:r w:rsidR="00003DAB">
              <w:t>.01.2018 (</w:t>
            </w:r>
            <w:proofErr w:type="spellStart"/>
            <w:r>
              <w:t>Pazar</w:t>
            </w:r>
            <w:proofErr w:type="spellEnd"/>
            <w:r w:rsidR="00003DAB">
              <w:t>)</w:t>
            </w:r>
          </w:p>
          <w:p w14:paraId="0E15C694" w14:textId="77777777" w:rsidR="000E2E60" w:rsidRDefault="000E2E60"/>
        </w:tc>
        <w:tc>
          <w:tcPr>
            <w:tcW w:w="4528" w:type="dxa"/>
          </w:tcPr>
          <w:p w14:paraId="746FD156" w14:textId="77777777" w:rsidR="000E2E60" w:rsidRDefault="000E2E60"/>
          <w:p w14:paraId="00BECB94" w14:textId="77777777" w:rsidR="000E2E60" w:rsidRDefault="000E2E60">
            <w:r>
              <w:t>Köln</w:t>
            </w:r>
          </w:p>
        </w:tc>
      </w:tr>
      <w:tr w:rsidR="000E2E60" w14:paraId="395495FB" w14:textId="77777777" w:rsidTr="000E2E60">
        <w:tc>
          <w:tcPr>
            <w:tcW w:w="4528" w:type="dxa"/>
          </w:tcPr>
          <w:p w14:paraId="0ABD3D3C" w14:textId="77777777" w:rsidR="000E2E60" w:rsidRDefault="000E2E60"/>
          <w:p w14:paraId="18E2DFEF" w14:textId="77777777" w:rsidR="000E2E60" w:rsidRDefault="000E2E60"/>
          <w:p w14:paraId="52B58756" w14:textId="477F5B5C" w:rsidR="000E2E60" w:rsidRDefault="00130648">
            <w:r>
              <w:t xml:space="preserve">            </w:t>
            </w:r>
            <w:r>
              <w:rPr>
                <w:rFonts w:ascii="Helvetica" w:hAnsi="Helvetica" w:cs="Helvetica"/>
                <w:noProof/>
                <w:lang w:eastAsia="de-DE"/>
              </w:rPr>
              <w:drawing>
                <wp:inline distT="0" distB="0" distL="0" distR="0" wp14:anchorId="69490A85" wp14:editId="2082A9AC">
                  <wp:extent cx="1908650" cy="1309249"/>
                  <wp:effectExtent l="0" t="0" r="0" b="12065"/>
                  <wp:docPr id="36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47" cy="132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0A2D0B" w14:textId="77777777" w:rsidR="00130648" w:rsidRDefault="00130648"/>
          <w:p w14:paraId="2727151C" w14:textId="77777777" w:rsidR="00130648" w:rsidRDefault="00130648"/>
          <w:p w14:paraId="21619350" w14:textId="091D704F" w:rsidR="00130648" w:rsidRDefault="00130648">
            <w:r>
              <w:t xml:space="preserve">     </w:t>
            </w:r>
          </w:p>
          <w:p w14:paraId="1915D695" w14:textId="77777777" w:rsidR="000E2E60" w:rsidRDefault="000E2E60"/>
          <w:p w14:paraId="75D5D650" w14:textId="77777777" w:rsidR="000E2E60" w:rsidRDefault="000E2E60"/>
          <w:p w14:paraId="278BA025" w14:textId="24E307F9" w:rsidR="000E2E60" w:rsidRDefault="00130648">
            <w:r>
              <w:t xml:space="preserve">          </w:t>
            </w:r>
            <w:r w:rsidR="002F47A2">
              <w:rPr>
                <w:noProof/>
                <w:lang w:eastAsia="de-DE"/>
              </w:rPr>
              <w:drawing>
                <wp:inline distT="0" distB="0" distL="0" distR="0" wp14:anchorId="43E1940B" wp14:editId="1ECBBCF9">
                  <wp:extent cx="2849668" cy="1897536"/>
                  <wp:effectExtent l="0" t="0" r="0" b="7620"/>
                  <wp:docPr id="3" name="Bild 3" descr="Unknow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know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524" cy="191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C51D7" w14:textId="77777777" w:rsidR="000E2E60" w:rsidRDefault="000E2E60"/>
          <w:p w14:paraId="497C7E32" w14:textId="77777777" w:rsidR="000E2E60" w:rsidRDefault="000E2E60"/>
        </w:tc>
        <w:tc>
          <w:tcPr>
            <w:tcW w:w="4528" w:type="dxa"/>
          </w:tcPr>
          <w:p w14:paraId="48021CE1" w14:textId="1177E6FC" w:rsidR="000E2E60" w:rsidRDefault="00722D04">
            <w:r>
              <w:t>11:05</w:t>
            </w:r>
            <w:r w:rsidR="00220C61">
              <w:tab/>
            </w:r>
            <w:r w:rsidR="00220C61">
              <w:tab/>
              <w:t xml:space="preserve">Köln/ Bonn </w:t>
            </w:r>
            <w:proofErr w:type="spellStart"/>
            <w:r w:rsidR="00220C61">
              <w:t>Havalimanı</w:t>
            </w:r>
            <w:proofErr w:type="spellEnd"/>
          </w:p>
          <w:p w14:paraId="141ABFFA" w14:textId="77777777" w:rsidR="000E2E60" w:rsidRDefault="000E2E60"/>
          <w:p w14:paraId="6143A44C" w14:textId="77777777" w:rsidR="000E2E60" w:rsidRDefault="000E2E60"/>
          <w:p w14:paraId="56327212" w14:textId="74BDDD07" w:rsidR="000E2E60" w:rsidRDefault="00722D04">
            <w:r>
              <w:t>13:0</w:t>
            </w:r>
            <w:r w:rsidR="00220C61">
              <w:t>0</w:t>
            </w:r>
            <w:r w:rsidR="00220C61">
              <w:tab/>
            </w:r>
            <w:r w:rsidR="00220C61">
              <w:tab/>
            </w:r>
            <w:proofErr w:type="spellStart"/>
            <w:r w:rsidR="00220C61">
              <w:t>Havalimanın</w:t>
            </w:r>
            <w:r w:rsidR="000E2E60">
              <w:t>’dan</w:t>
            </w:r>
            <w:proofErr w:type="spellEnd"/>
            <w:r w:rsidR="000E2E60">
              <w:t xml:space="preserve"> </w:t>
            </w:r>
            <w:proofErr w:type="spellStart"/>
            <w:r w:rsidR="000E2E60">
              <w:t>Otel</w:t>
            </w:r>
            <w:r w:rsidR="00220C61">
              <w:t>’</w:t>
            </w:r>
            <w:r w:rsidR="000E2E60">
              <w:t>e</w:t>
            </w:r>
            <w:proofErr w:type="spellEnd"/>
            <w:r w:rsidR="000E2E60">
              <w:t xml:space="preserve"> </w:t>
            </w:r>
            <w:proofErr w:type="spellStart"/>
            <w:r w:rsidR="000E2E60">
              <w:t>ha</w:t>
            </w:r>
            <w:r w:rsidR="006C070B">
              <w:t>r</w:t>
            </w:r>
            <w:r w:rsidR="000E2E60">
              <w:t>eket</w:t>
            </w:r>
            <w:proofErr w:type="spellEnd"/>
          </w:p>
          <w:p w14:paraId="239E5765" w14:textId="77777777" w:rsidR="006C070B" w:rsidRDefault="006C070B">
            <w:r>
              <w:tab/>
            </w:r>
            <w:r>
              <w:tab/>
            </w:r>
          </w:p>
          <w:p w14:paraId="26C07A64" w14:textId="596DF8BB" w:rsidR="006C070B" w:rsidRDefault="006C070B">
            <w:r>
              <w:tab/>
            </w:r>
            <w:r>
              <w:tab/>
            </w:r>
            <w:proofErr w:type="spellStart"/>
            <w:r>
              <w:t>Konaklama</w:t>
            </w:r>
            <w:proofErr w:type="spellEnd"/>
            <w:r>
              <w:t xml:space="preserve">: </w:t>
            </w:r>
            <w:r w:rsidR="00167424">
              <w:t>Boulevard Hotel</w:t>
            </w:r>
          </w:p>
          <w:p w14:paraId="3607FCE6" w14:textId="79F793D0" w:rsidR="006C070B" w:rsidRDefault="006C070B">
            <w:r>
              <w:tab/>
            </w:r>
            <w:r>
              <w:tab/>
            </w:r>
            <w:proofErr w:type="spellStart"/>
            <w:r w:rsidR="00AA1577">
              <w:t>Adres</w:t>
            </w:r>
            <w:proofErr w:type="spellEnd"/>
            <w:r w:rsidR="00AA1577">
              <w:t xml:space="preserve">: </w:t>
            </w:r>
            <w:r w:rsidR="00167424">
              <w:t xml:space="preserve">Hansaring 14 </w:t>
            </w:r>
          </w:p>
          <w:p w14:paraId="64FD507C" w14:textId="409839EA" w:rsidR="00130648" w:rsidRDefault="00167424">
            <w:r>
              <w:tab/>
            </w:r>
            <w:r>
              <w:tab/>
              <w:t>50670</w:t>
            </w:r>
            <w:r w:rsidR="00130648">
              <w:t xml:space="preserve"> Köln</w:t>
            </w:r>
          </w:p>
          <w:p w14:paraId="06C6F613" w14:textId="0D16393A" w:rsidR="00130648" w:rsidRDefault="00F9320C">
            <w:r>
              <w:tab/>
            </w:r>
            <w:r>
              <w:tab/>
              <w:t>Tel: +49 (0) 221 – 355 84 40</w:t>
            </w:r>
          </w:p>
          <w:p w14:paraId="5A47D68D" w14:textId="77777777" w:rsidR="00130648" w:rsidRDefault="00130648">
            <w:r>
              <w:tab/>
            </w:r>
            <w:r>
              <w:tab/>
              <w:t>Fax: +49 (0) 221 – 13 14 95</w:t>
            </w:r>
          </w:p>
          <w:p w14:paraId="1A22090D" w14:textId="07194AE9" w:rsidR="00130648" w:rsidRDefault="00130648">
            <w:r>
              <w:tab/>
            </w:r>
            <w:r>
              <w:tab/>
              <w:t xml:space="preserve">Mail: </w:t>
            </w:r>
            <w:r w:rsidR="002F47A2">
              <w:t>hotel@hotelboulevard.de</w:t>
            </w:r>
          </w:p>
          <w:p w14:paraId="3EE557DE" w14:textId="77777777" w:rsidR="00130648" w:rsidRDefault="00130648"/>
          <w:p w14:paraId="1DFDFE66" w14:textId="77777777" w:rsidR="00130648" w:rsidRDefault="00130648"/>
          <w:p w14:paraId="590E143B" w14:textId="423774AC" w:rsidR="00130648" w:rsidRDefault="00F9320C">
            <w:r>
              <w:t>17:00 – 18</w:t>
            </w:r>
            <w:r w:rsidR="00220C61">
              <w:t>:00</w:t>
            </w:r>
            <w:r w:rsidR="00220C61">
              <w:tab/>
            </w:r>
            <w:proofErr w:type="spellStart"/>
            <w:r w:rsidR="00220C61">
              <w:t>Tanış</w:t>
            </w:r>
            <w:r w:rsidR="00130648">
              <w:t>ma</w:t>
            </w:r>
            <w:proofErr w:type="spellEnd"/>
            <w:r w:rsidR="009E5F72">
              <w:t xml:space="preserve"> </w:t>
            </w:r>
            <w:proofErr w:type="spellStart"/>
            <w:r w:rsidR="009E5F72">
              <w:t>Toplant</w:t>
            </w:r>
            <w:proofErr w:type="spellEnd"/>
            <w:r w:rsidR="000F0B0A">
              <w:rPr>
                <w:lang w:val="tr-TR"/>
              </w:rPr>
              <w:t>ı</w:t>
            </w:r>
            <w:r w:rsidR="000F0B0A">
              <w:t>sı</w:t>
            </w:r>
          </w:p>
          <w:p w14:paraId="34155FC1" w14:textId="23FDA5D0" w:rsidR="00130648" w:rsidRDefault="00130648">
            <w:r>
              <w:tab/>
            </w:r>
            <w:r>
              <w:tab/>
            </w:r>
            <w:proofErr w:type="spellStart"/>
            <w:r>
              <w:t>Üsküdar</w:t>
            </w:r>
            <w:proofErr w:type="spellEnd"/>
            <w:r>
              <w:t xml:space="preserve"> University </w:t>
            </w:r>
            <w:r w:rsidR="00220C61">
              <w:t>Cologne</w:t>
            </w:r>
            <w:r>
              <w:t xml:space="preserve"> </w:t>
            </w:r>
          </w:p>
          <w:p w14:paraId="5CE29384" w14:textId="77777777" w:rsidR="00130648" w:rsidRDefault="00130648">
            <w:r>
              <w:tab/>
            </w:r>
            <w:r>
              <w:tab/>
            </w:r>
            <w:proofErr w:type="spellStart"/>
            <w:r>
              <w:t>Adres</w:t>
            </w:r>
            <w:proofErr w:type="spellEnd"/>
            <w:r>
              <w:t xml:space="preserve">: Neumarkt 1c </w:t>
            </w:r>
          </w:p>
          <w:p w14:paraId="565A7142" w14:textId="3D6C774E" w:rsidR="00130648" w:rsidRDefault="00130648">
            <w:r>
              <w:tab/>
            </w:r>
            <w:r>
              <w:tab/>
              <w:t>50667 Köln</w:t>
            </w:r>
          </w:p>
          <w:p w14:paraId="0529C4CE" w14:textId="24B973EE" w:rsidR="00130648" w:rsidRDefault="00130648">
            <w:r>
              <w:tab/>
            </w:r>
            <w:r>
              <w:tab/>
              <w:t>Tel: +49 (0) 221 – 569 356 60</w:t>
            </w:r>
          </w:p>
          <w:p w14:paraId="79A1429B" w14:textId="77777777" w:rsidR="00130648" w:rsidRDefault="00130648"/>
          <w:p w14:paraId="219B8A2A" w14:textId="77777777" w:rsidR="00130648" w:rsidRDefault="00130648"/>
          <w:p w14:paraId="67104453" w14:textId="614ADA60" w:rsidR="00130648" w:rsidRDefault="00F9320C">
            <w:r>
              <w:t>19:00</w:t>
            </w:r>
            <w:r w:rsidR="00220C61">
              <w:t xml:space="preserve"> – 20:30</w:t>
            </w:r>
            <w:r w:rsidR="00220C61">
              <w:tab/>
              <w:t>Akşam Yemeğ</w:t>
            </w:r>
            <w:r w:rsidR="00130648">
              <w:t>i</w:t>
            </w:r>
          </w:p>
          <w:p w14:paraId="70DA779C" w14:textId="29C3894D" w:rsidR="00130648" w:rsidRDefault="00220C61">
            <w:r>
              <w:tab/>
            </w:r>
            <w:r>
              <w:tab/>
            </w:r>
            <w:proofErr w:type="spellStart"/>
            <w:r>
              <w:t>Meksika</w:t>
            </w:r>
            <w:r w:rsidR="000F0B0A">
              <w:t>n</w:t>
            </w:r>
            <w:proofErr w:type="spellEnd"/>
            <w:r w:rsidR="000F0B0A">
              <w:t xml:space="preserve"> </w:t>
            </w:r>
            <w:proofErr w:type="spellStart"/>
            <w:r w:rsidR="000F0B0A">
              <w:t>Restoran</w:t>
            </w:r>
            <w:r>
              <w:t>ı</w:t>
            </w:r>
            <w:proofErr w:type="spellEnd"/>
            <w:r w:rsidR="00130648">
              <w:t xml:space="preserve"> – Si </w:t>
            </w:r>
            <w:proofErr w:type="spellStart"/>
            <w:r w:rsidR="00130648">
              <w:t>Claro</w:t>
            </w:r>
            <w:proofErr w:type="spellEnd"/>
          </w:p>
          <w:p w14:paraId="0F06643A" w14:textId="53D3AEF1" w:rsidR="00130648" w:rsidRDefault="00130648">
            <w:r>
              <w:tab/>
            </w:r>
            <w:r>
              <w:tab/>
            </w:r>
            <w:proofErr w:type="spellStart"/>
            <w:r>
              <w:t>Adres</w:t>
            </w:r>
            <w:proofErr w:type="spellEnd"/>
            <w:r>
              <w:t>: Friesenplatz 9, 50672 Köln</w:t>
            </w:r>
          </w:p>
          <w:p w14:paraId="26AF6C94" w14:textId="77777777" w:rsidR="00130648" w:rsidRDefault="00130648"/>
          <w:p w14:paraId="32E533B9" w14:textId="77777777" w:rsidR="00130648" w:rsidRDefault="00130648"/>
          <w:p w14:paraId="7B02E693" w14:textId="29526DB7" w:rsidR="00130648" w:rsidRDefault="00130648"/>
        </w:tc>
      </w:tr>
    </w:tbl>
    <w:p w14:paraId="227F3450" w14:textId="77777777" w:rsidR="009046F1" w:rsidRDefault="009046F1" w:rsidP="000B296F">
      <w:pPr>
        <w:rPr>
          <w:b/>
          <w:sz w:val="36"/>
          <w:szCs w:val="36"/>
        </w:rPr>
      </w:pPr>
    </w:p>
    <w:p w14:paraId="0506AE3E" w14:textId="77777777" w:rsidR="009046F1" w:rsidRDefault="009046F1" w:rsidP="000B296F">
      <w:pPr>
        <w:rPr>
          <w:b/>
          <w:sz w:val="36"/>
          <w:szCs w:val="36"/>
        </w:rPr>
      </w:pPr>
    </w:p>
    <w:p w14:paraId="6C573772" w14:textId="77777777" w:rsidR="009046F1" w:rsidRDefault="009046F1" w:rsidP="000B296F">
      <w:pPr>
        <w:rPr>
          <w:b/>
          <w:sz w:val="36"/>
          <w:szCs w:val="36"/>
        </w:rPr>
      </w:pPr>
    </w:p>
    <w:p w14:paraId="68F6EFB8" w14:textId="77777777" w:rsidR="009046F1" w:rsidRDefault="009046F1" w:rsidP="000B296F">
      <w:pPr>
        <w:rPr>
          <w:b/>
          <w:sz w:val="36"/>
          <w:szCs w:val="36"/>
        </w:rPr>
      </w:pPr>
    </w:p>
    <w:p w14:paraId="645767D8" w14:textId="77777777" w:rsidR="009046F1" w:rsidRDefault="009046F1" w:rsidP="000B296F">
      <w:pPr>
        <w:rPr>
          <w:b/>
          <w:sz w:val="36"/>
          <w:szCs w:val="36"/>
        </w:rPr>
      </w:pPr>
    </w:p>
    <w:p w14:paraId="0837A8EE" w14:textId="77777777" w:rsidR="009046F1" w:rsidRDefault="009046F1" w:rsidP="000B296F">
      <w:pPr>
        <w:rPr>
          <w:b/>
          <w:sz w:val="36"/>
          <w:szCs w:val="36"/>
        </w:rPr>
      </w:pPr>
    </w:p>
    <w:p w14:paraId="5A5875AC" w14:textId="77777777" w:rsidR="009046F1" w:rsidRDefault="009046F1" w:rsidP="000B296F">
      <w:pPr>
        <w:rPr>
          <w:b/>
          <w:sz w:val="36"/>
          <w:szCs w:val="36"/>
        </w:rPr>
      </w:pPr>
    </w:p>
    <w:p w14:paraId="0EA71EB4" w14:textId="77777777" w:rsidR="009046F1" w:rsidRDefault="009046F1" w:rsidP="000B296F">
      <w:pPr>
        <w:rPr>
          <w:b/>
          <w:sz w:val="36"/>
          <w:szCs w:val="36"/>
        </w:rPr>
      </w:pPr>
    </w:p>
    <w:p w14:paraId="0B57F5D3" w14:textId="067094E1" w:rsidR="00130648" w:rsidRPr="000B296F" w:rsidRDefault="000B296F" w:rsidP="000B296F">
      <w:pPr>
        <w:rPr>
          <w:b/>
          <w:sz w:val="28"/>
          <w:szCs w:val="28"/>
        </w:rPr>
      </w:pPr>
      <w:r>
        <w:rPr>
          <w:b/>
          <w:sz w:val="36"/>
          <w:szCs w:val="36"/>
        </w:rPr>
        <w:br/>
      </w:r>
      <w:r>
        <w:rPr>
          <w:b/>
          <w:sz w:val="28"/>
          <w:szCs w:val="28"/>
        </w:rPr>
        <w:t xml:space="preserve">                                                              </w:t>
      </w:r>
      <w:proofErr w:type="spellStart"/>
      <w:r w:rsidR="009977BE" w:rsidRPr="000B296F">
        <w:rPr>
          <w:b/>
          <w:sz w:val="28"/>
          <w:szCs w:val="28"/>
        </w:rPr>
        <w:t>Program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27AC7" w14:paraId="3A73ED60" w14:textId="77777777" w:rsidTr="00393D7A">
        <w:tc>
          <w:tcPr>
            <w:tcW w:w="4528" w:type="dxa"/>
          </w:tcPr>
          <w:p w14:paraId="460677D3" w14:textId="1FC7962C" w:rsidR="00130648" w:rsidRDefault="00130648"/>
          <w:p w14:paraId="012FBF39" w14:textId="6BE31818" w:rsidR="00130648" w:rsidRDefault="00722D04">
            <w:r>
              <w:t>29</w:t>
            </w:r>
            <w:r w:rsidR="00003DAB">
              <w:t>.01.2018 (</w:t>
            </w:r>
            <w:proofErr w:type="spellStart"/>
            <w:r>
              <w:t>Pazartesi</w:t>
            </w:r>
            <w:proofErr w:type="spellEnd"/>
            <w:r w:rsidR="00003DAB">
              <w:t>)</w:t>
            </w:r>
          </w:p>
          <w:p w14:paraId="06836635" w14:textId="77777777" w:rsidR="00130648" w:rsidRDefault="00130648"/>
        </w:tc>
        <w:tc>
          <w:tcPr>
            <w:tcW w:w="4528" w:type="dxa"/>
          </w:tcPr>
          <w:p w14:paraId="46D8CCC2" w14:textId="77777777" w:rsidR="00130648" w:rsidRPr="00393D7A" w:rsidRDefault="00130648">
            <w:pPr>
              <w:rPr>
                <w:sz w:val="18"/>
                <w:szCs w:val="18"/>
              </w:rPr>
            </w:pPr>
          </w:p>
          <w:p w14:paraId="06340B5B" w14:textId="4FFD68DA" w:rsidR="00130648" w:rsidRPr="00393D7A" w:rsidRDefault="0039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LN</w:t>
            </w:r>
          </w:p>
          <w:p w14:paraId="79F4ABE8" w14:textId="77777777" w:rsidR="00130648" w:rsidRPr="00393D7A" w:rsidRDefault="00130648">
            <w:pPr>
              <w:rPr>
                <w:sz w:val="18"/>
                <w:szCs w:val="18"/>
              </w:rPr>
            </w:pPr>
          </w:p>
        </w:tc>
      </w:tr>
      <w:tr w:rsidR="00127AC7" w14:paraId="74FD51AD" w14:textId="77777777" w:rsidTr="00393D7A">
        <w:trPr>
          <w:trHeight w:val="3073"/>
        </w:trPr>
        <w:tc>
          <w:tcPr>
            <w:tcW w:w="4528" w:type="dxa"/>
          </w:tcPr>
          <w:p w14:paraId="6CA13DC6" w14:textId="50F1C639" w:rsidR="00130648" w:rsidRDefault="00127AC7"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50195173" wp14:editId="2E47DE35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97155</wp:posOffset>
                  </wp:positionV>
                  <wp:extent cx="2515235" cy="1886332"/>
                  <wp:effectExtent l="0" t="0" r="0" b="0"/>
                  <wp:wrapNone/>
                  <wp:docPr id="1" name="Bild 1" descr="../../../../../../../Desktop/Make.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../Desktop/Make.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235" cy="188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CBCBEC" w14:textId="6ABF88D8" w:rsidR="00130648" w:rsidRDefault="006A3426">
            <w:r>
              <w:t xml:space="preserve">             </w:t>
            </w:r>
          </w:p>
          <w:p w14:paraId="240BD37A" w14:textId="46AAC112" w:rsidR="006A3426" w:rsidRDefault="006A3426"/>
          <w:p w14:paraId="08DFE2AF" w14:textId="61C733D5" w:rsidR="006A3426" w:rsidRDefault="006A3426"/>
          <w:p w14:paraId="0C664CBA" w14:textId="36525AE7" w:rsidR="00130648" w:rsidRDefault="00B62FE9" w:rsidP="00B62FE9">
            <w:r>
              <w:t xml:space="preserve">    </w:t>
            </w:r>
          </w:p>
        </w:tc>
        <w:tc>
          <w:tcPr>
            <w:tcW w:w="4528" w:type="dxa"/>
          </w:tcPr>
          <w:p w14:paraId="0919CD68" w14:textId="77777777" w:rsidR="00130648" w:rsidRPr="00393D7A" w:rsidRDefault="00130648">
            <w:pPr>
              <w:rPr>
                <w:sz w:val="18"/>
                <w:szCs w:val="18"/>
              </w:rPr>
            </w:pPr>
          </w:p>
          <w:p w14:paraId="4BE5F0FA" w14:textId="75B48E80" w:rsidR="00722D04" w:rsidRPr="006D49E2" w:rsidRDefault="006D49E2" w:rsidP="00722D04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10:00 – 12</w:t>
            </w:r>
            <w:r w:rsidR="00915A9B" w:rsidRPr="00393D7A">
              <w:rPr>
                <w:sz w:val="18"/>
                <w:szCs w:val="18"/>
              </w:rPr>
              <w:t>:00</w:t>
            </w:r>
            <w:r w:rsidR="00915A9B" w:rsidRPr="00393D7A">
              <w:rPr>
                <w:sz w:val="18"/>
                <w:szCs w:val="18"/>
              </w:rPr>
              <w:tab/>
            </w:r>
            <w:r w:rsidR="000F0B0A">
              <w:rPr>
                <w:sz w:val="18"/>
                <w:szCs w:val="18"/>
              </w:rPr>
              <w:t xml:space="preserve"> </w:t>
            </w:r>
            <w:r w:rsidR="00722D04">
              <w:rPr>
                <w:sz w:val="18"/>
                <w:szCs w:val="18"/>
              </w:rPr>
              <w:t>Make TV</w:t>
            </w:r>
            <w:r w:rsidR="00A71A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tr-TR"/>
              </w:rPr>
              <w:t>Eğitim 1</w:t>
            </w:r>
          </w:p>
          <w:p w14:paraId="4F5A860E" w14:textId="02204D8E" w:rsidR="006A3426" w:rsidRPr="00393D7A" w:rsidRDefault="00346E15" w:rsidP="00346E15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br/>
            </w:r>
          </w:p>
          <w:p w14:paraId="43C51EB1" w14:textId="5A5E7B7F" w:rsidR="006A3426" w:rsidRPr="00393D7A" w:rsidRDefault="006D49E2">
            <w:pPr>
              <w:rPr>
                <w:rFonts w:ascii="Calibri" w:hAnsi="Calibri" w:cs="Times"/>
                <w:sz w:val="18"/>
                <w:szCs w:val="18"/>
              </w:rPr>
            </w:pPr>
            <w:r>
              <w:rPr>
                <w:sz w:val="18"/>
                <w:szCs w:val="18"/>
              </w:rPr>
              <w:t>12:00 – 13</w:t>
            </w:r>
            <w:r w:rsidR="009571A4" w:rsidRPr="00393D7A">
              <w:rPr>
                <w:sz w:val="18"/>
                <w:szCs w:val="18"/>
              </w:rPr>
              <w:t>:0</w:t>
            </w:r>
            <w:r w:rsidR="003771FF" w:rsidRPr="00393D7A">
              <w:rPr>
                <w:sz w:val="18"/>
                <w:szCs w:val="18"/>
              </w:rPr>
              <w:t xml:space="preserve">0 </w:t>
            </w:r>
            <w:r w:rsidR="006A3426" w:rsidRPr="00393D7A">
              <w:rPr>
                <w:sz w:val="18"/>
                <w:szCs w:val="18"/>
              </w:rPr>
              <w:tab/>
            </w:r>
            <w:r w:rsidR="000F0B0A">
              <w:rPr>
                <w:sz w:val="18"/>
                <w:szCs w:val="18"/>
              </w:rPr>
              <w:t xml:space="preserve"> </w:t>
            </w:r>
            <w:proofErr w:type="spellStart"/>
            <w:r w:rsidR="003771FF" w:rsidRPr="00393D7A">
              <w:rPr>
                <w:rFonts w:ascii="Calibri" w:hAnsi="Calibri" w:cs="Times"/>
                <w:sz w:val="18"/>
                <w:szCs w:val="18"/>
              </w:rPr>
              <w:t>Öğlen</w:t>
            </w:r>
            <w:proofErr w:type="spellEnd"/>
            <w:r w:rsidR="003771FF" w:rsidRPr="00393D7A">
              <w:rPr>
                <w:rFonts w:ascii="Calibri" w:hAnsi="Calibri" w:cs="Times"/>
                <w:sz w:val="18"/>
                <w:szCs w:val="18"/>
              </w:rPr>
              <w:t xml:space="preserve"> </w:t>
            </w:r>
            <w:r w:rsidR="003771FF" w:rsidRPr="00393D7A">
              <w:rPr>
                <w:rFonts w:ascii="Calibri" w:hAnsi="Calibri"/>
                <w:sz w:val="18"/>
                <w:szCs w:val="18"/>
              </w:rPr>
              <w:t>Yemeği</w:t>
            </w:r>
          </w:p>
          <w:p w14:paraId="20E02B14" w14:textId="77777777" w:rsidR="006A3426" w:rsidRPr="00393D7A" w:rsidRDefault="006A3426">
            <w:pPr>
              <w:rPr>
                <w:rFonts w:ascii="Calibri" w:hAnsi="Calibri" w:cs="Times"/>
                <w:sz w:val="18"/>
                <w:szCs w:val="18"/>
              </w:rPr>
            </w:pPr>
          </w:p>
          <w:p w14:paraId="52E15C88" w14:textId="413087D0" w:rsidR="006A3426" w:rsidRPr="00393D7A" w:rsidRDefault="006D49E2" w:rsidP="006D49E2">
            <w:pPr>
              <w:jc w:val="left"/>
              <w:rPr>
                <w:rFonts w:ascii="Calibri" w:hAnsi="Calibri" w:cs="Times"/>
                <w:sz w:val="18"/>
                <w:szCs w:val="18"/>
              </w:rPr>
            </w:pPr>
            <w:r>
              <w:rPr>
                <w:rFonts w:ascii="Calibri" w:hAnsi="Calibri" w:cs="Times"/>
                <w:sz w:val="18"/>
                <w:szCs w:val="18"/>
              </w:rPr>
              <w:t>13:00</w:t>
            </w:r>
            <w:r>
              <w:rPr>
                <w:sz w:val="18"/>
                <w:szCs w:val="18"/>
                <w:lang w:val="tr-TR"/>
              </w:rPr>
              <w:t xml:space="preserve">-15:00              </w:t>
            </w:r>
            <w:proofErr w:type="spellStart"/>
            <w:r>
              <w:rPr>
                <w:sz w:val="18"/>
                <w:szCs w:val="18"/>
                <w:lang w:val="tr-TR"/>
              </w:rPr>
              <w:t>Make</w:t>
            </w:r>
            <w:proofErr w:type="spellEnd"/>
            <w:r>
              <w:rPr>
                <w:sz w:val="18"/>
                <w:szCs w:val="18"/>
                <w:lang w:val="tr-TR"/>
              </w:rPr>
              <w:t xml:space="preserve"> TV Eğitim 2</w:t>
            </w:r>
            <w:r>
              <w:rPr>
                <w:sz w:val="18"/>
                <w:szCs w:val="18"/>
                <w:lang w:val="tr-TR"/>
              </w:rPr>
              <w:br/>
            </w:r>
          </w:p>
          <w:p w14:paraId="54AE6775" w14:textId="2ACBBCC3" w:rsidR="000F0B0A" w:rsidRDefault="006D49E2" w:rsidP="006B5546">
            <w:pPr>
              <w:jc w:val="left"/>
              <w:rPr>
                <w:rFonts w:ascii="Calibri" w:hAnsi="Calibri" w:cs="Times"/>
                <w:sz w:val="18"/>
                <w:szCs w:val="18"/>
              </w:rPr>
            </w:pPr>
            <w:r>
              <w:rPr>
                <w:rFonts w:ascii="Calibri" w:hAnsi="Calibri" w:cs="Times"/>
                <w:sz w:val="18"/>
                <w:szCs w:val="18"/>
              </w:rPr>
              <w:t>15</w:t>
            </w:r>
            <w:r w:rsidR="006A3426" w:rsidRPr="00393D7A">
              <w:rPr>
                <w:rFonts w:ascii="Calibri" w:hAnsi="Calibri" w:cs="Times"/>
                <w:sz w:val="18"/>
                <w:szCs w:val="18"/>
              </w:rPr>
              <w:t xml:space="preserve">:00 – </w:t>
            </w:r>
            <w:r>
              <w:rPr>
                <w:rFonts w:ascii="Calibri" w:hAnsi="Calibri" w:cs="Times"/>
                <w:sz w:val="18"/>
                <w:szCs w:val="18"/>
              </w:rPr>
              <w:t>18</w:t>
            </w:r>
            <w:r w:rsidR="006A3426" w:rsidRPr="00393D7A">
              <w:rPr>
                <w:rFonts w:ascii="Calibri" w:hAnsi="Calibri" w:cs="Times"/>
                <w:sz w:val="18"/>
                <w:szCs w:val="18"/>
              </w:rPr>
              <w:t>:00</w:t>
            </w:r>
            <w:r w:rsidR="006A3426" w:rsidRPr="00393D7A">
              <w:rPr>
                <w:rFonts w:ascii="Calibri" w:hAnsi="Calibri" w:cs="Times"/>
                <w:sz w:val="18"/>
                <w:szCs w:val="18"/>
              </w:rPr>
              <w:tab/>
            </w:r>
            <w:r w:rsidR="000F0B0A">
              <w:rPr>
                <w:rFonts w:ascii="Calibri" w:hAnsi="Calibri" w:cs="Times"/>
                <w:sz w:val="18"/>
                <w:szCs w:val="18"/>
              </w:rPr>
              <w:t xml:space="preserve"> </w:t>
            </w:r>
            <w:r w:rsidR="006B5546" w:rsidRPr="00393D7A">
              <w:rPr>
                <w:rFonts w:ascii="Calibri" w:hAnsi="Calibri" w:cs="Times"/>
                <w:sz w:val="18"/>
                <w:szCs w:val="18"/>
              </w:rPr>
              <w:t xml:space="preserve">Köln City </w:t>
            </w:r>
            <w:proofErr w:type="spellStart"/>
            <w:r w:rsidR="006B5546" w:rsidRPr="00393D7A">
              <w:rPr>
                <w:rFonts w:ascii="Calibri" w:hAnsi="Calibri" w:cs="Times"/>
                <w:sz w:val="18"/>
                <w:szCs w:val="18"/>
              </w:rPr>
              <w:t>Tur</w:t>
            </w:r>
            <w:proofErr w:type="spellEnd"/>
            <w:r w:rsidR="009571A4" w:rsidRPr="00393D7A">
              <w:rPr>
                <w:rFonts w:ascii="Calibri" w:hAnsi="Calibri" w:cs="Times"/>
                <w:sz w:val="18"/>
                <w:szCs w:val="18"/>
              </w:rPr>
              <w:t xml:space="preserve">, </w:t>
            </w:r>
            <w:r w:rsidR="003771FF" w:rsidRPr="00393D7A">
              <w:rPr>
                <w:rFonts w:ascii="Calibri" w:hAnsi="Calibri" w:cs="Times"/>
                <w:sz w:val="18"/>
                <w:szCs w:val="18"/>
              </w:rPr>
              <w:t xml:space="preserve">Kölner Dom </w:t>
            </w:r>
            <w:proofErr w:type="spellStart"/>
            <w:r w:rsidR="003771FF" w:rsidRPr="00393D7A">
              <w:rPr>
                <w:rFonts w:ascii="Calibri" w:hAnsi="Calibri" w:cs="Times"/>
                <w:sz w:val="18"/>
                <w:szCs w:val="18"/>
              </w:rPr>
              <w:t>ve</w:t>
            </w:r>
            <w:proofErr w:type="spellEnd"/>
          </w:p>
          <w:p w14:paraId="1364A1F4" w14:textId="0EC944BB" w:rsidR="006A3426" w:rsidRPr="00393D7A" w:rsidRDefault="009571A4" w:rsidP="006B5546">
            <w:pPr>
              <w:jc w:val="left"/>
              <w:rPr>
                <w:rFonts w:ascii="Calibri" w:hAnsi="Calibri" w:cs="Times"/>
                <w:sz w:val="18"/>
                <w:szCs w:val="18"/>
                <w:lang w:val="tr-TR"/>
              </w:rPr>
            </w:pPr>
            <w:r w:rsidRPr="00393D7A">
              <w:rPr>
                <w:rFonts w:ascii="Calibri" w:hAnsi="Calibri" w:cs="Times"/>
                <w:sz w:val="18"/>
                <w:szCs w:val="18"/>
              </w:rPr>
              <w:t xml:space="preserve">              </w:t>
            </w:r>
            <w:r w:rsidR="000F0B0A">
              <w:rPr>
                <w:rFonts w:ascii="Calibri" w:hAnsi="Calibri" w:cs="Times"/>
                <w:sz w:val="18"/>
                <w:szCs w:val="18"/>
              </w:rPr>
              <w:t xml:space="preserve">                     </w:t>
            </w:r>
            <w:proofErr w:type="spellStart"/>
            <w:r w:rsidR="003771FF" w:rsidRPr="00393D7A">
              <w:rPr>
                <w:rFonts w:ascii="Calibri" w:hAnsi="Calibri" w:cs="Times"/>
                <w:sz w:val="18"/>
                <w:szCs w:val="18"/>
              </w:rPr>
              <w:t>Hazine</w:t>
            </w:r>
            <w:proofErr w:type="spellEnd"/>
            <w:r w:rsidR="003771FF" w:rsidRPr="00393D7A">
              <w:rPr>
                <w:rFonts w:ascii="Calibri" w:hAnsi="Calibri" w:cs="Times"/>
                <w:sz w:val="18"/>
                <w:szCs w:val="18"/>
              </w:rPr>
              <w:t xml:space="preserve"> </w:t>
            </w:r>
            <w:proofErr w:type="spellStart"/>
            <w:r w:rsidR="003771FF" w:rsidRPr="00393D7A">
              <w:rPr>
                <w:rFonts w:ascii="Calibri" w:hAnsi="Calibri" w:cs="Times"/>
                <w:sz w:val="18"/>
                <w:szCs w:val="18"/>
              </w:rPr>
              <w:t>odası</w:t>
            </w:r>
            <w:proofErr w:type="spellEnd"/>
            <w:r w:rsidR="003771FF" w:rsidRPr="00393D7A">
              <w:rPr>
                <w:rFonts w:ascii="Calibri" w:hAnsi="Calibri" w:cs="Times"/>
                <w:sz w:val="18"/>
                <w:szCs w:val="18"/>
              </w:rPr>
              <w:t xml:space="preserve"> </w:t>
            </w:r>
            <w:proofErr w:type="spellStart"/>
            <w:r w:rsidR="003771FF" w:rsidRPr="00393D7A">
              <w:rPr>
                <w:rFonts w:ascii="Calibri" w:hAnsi="Calibri" w:cs="Times"/>
                <w:sz w:val="18"/>
                <w:szCs w:val="18"/>
              </w:rPr>
              <w:t>ziyareti</w:t>
            </w:r>
            <w:proofErr w:type="spellEnd"/>
          </w:p>
          <w:p w14:paraId="380E39D0" w14:textId="77777777" w:rsidR="006A3426" w:rsidRPr="00393D7A" w:rsidRDefault="006A3426" w:rsidP="006A3426">
            <w:pPr>
              <w:rPr>
                <w:rFonts w:ascii="Calibri" w:hAnsi="Calibri" w:cs="Times"/>
                <w:sz w:val="18"/>
                <w:szCs w:val="18"/>
                <w:lang w:val="tr-TR"/>
              </w:rPr>
            </w:pPr>
          </w:p>
          <w:p w14:paraId="14CCA161" w14:textId="77777777" w:rsidR="006A3426" w:rsidRPr="00393D7A" w:rsidRDefault="006A3426" w:rsidP="006A3426">
            <w:pPr>
              <w:rPr>
                <w:rFonts w:ascii="Calibri" w:hAnsi="Calibri" w:cs="Times"/>
                <w:sz w:val="18"/>
                <w:szCs w:val="18"/>
                <w:lang w:val="tr-TR"/>
              </w:rPr>
            </w:pPr>
          </w:p>
          <w:p w14:paraId="4B9A2EAC" w14:textId="220774D1" w:rsidR="003771FF" w:rsidRPr="00393D7A" w:rsidRDefault="006D49E2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:0</w:t>
            </w:r>
            <w:r w:rsidR="006A3426" w:rsidRPr="00393D7A">
              <w:rPr>
                <w:rFonts w:ascii="Calibri" w:hAnsi="Calibri"/>
                <w:sz w:val="18"/>
                <w:szCs w:val="18"/>
              </w:rPr>
              <w:t xml:space="preserve">0 –  </w:t>
            </w:r>
            <w:r>
              <w:rPr>
                <w:rFonts w:ascii="Calibri" w:hAnsi="Calibri"/>
                <w:sz w:val="18"/>
                <w:szCs w:val="18"/>
              </w:rPr>
              <w:t>20</w:t>
            </w:r>
            <w:r w:rsidR="006A3426" w:rsidRPr="00393D7A">
              <w:rPr>
                <w:rFonts w:ascii="Calibri" w:hAnsi="Calibri"/>
                <w:sz w:val="18"/>
                <w:szCs w:val="18"/>
              </w:rPr>
              <w:t>:00</w:t>
            </w:r>
            <w:r w:rsidR="006A3426" w:rsidRPr="00393D7A">
              <w:rPr>
                <w:rFonts w:ascii="Calibri" w:hAnsi="Calibri"/>
                <w:sz w:val="18"/>
                <w:szCs w:val="18"/>
              </w:rPr>
              <w:tab/>
            </w:r>
            <w:r w:rsidR="000F0B0A">
              <w:rPr>
                <w:rFonts w:ascii="Calibri" w:hAnsi="Calibri"/>
                <w:sz w:val="18"/>
                <w:szCs w:val="18"/>
              </w:rPr>
              <w:t>Akşam Yemeğ</w:t>
            </w:r>
            <w:r w:rsidR="006B5546" w:rsidRPr="00393D7A">
              <w:rPr>
                <w:rFonts w:ascii="Calibri" w:hAnsi="Calibri"/>
                <w:sz w:val="18"/>
                <w:szCs w:val="18"/>
              </w:rPr>
              <w:t>i</w:t>
            </w:r>
          </w:p>
        </w:tc>
      </w:tr>
      <w:tr w:rsidR="00127AC7" w14:paraId="4053ECF5" w14:textId="77777777" w:rsidTr="00393D7A">
        <w:tc>
          <w:tcPr>
            <w:tcW w:w="4528" w:type="dxa"/>
          </w:tcPr>
          <w:p w14:paraId="5AAABA2F" w14:textId="77777777" w:rsidR="00130648" w:rsidRDefault="00130648"/>
          <w:p w14:paraId="35939A2C" w14:textId="50486A6B" w:rsidR="006A3426" w:rsidRDefault="00722D04">
            <w:r>
              <w:t>30</w:t>
            </w:r>
            <w:r w:rsidR="00003DAB">
              <w:t>.01.2018 (</w:t>
            </w:r>
            <w:r>
              <w:t>Salı</w:t>
            </w:r>
            <w:r w:rsidR="00127AC7">
              <w:t>)</w:t>
            </w:r>
          </w:p>
        </w:tc>
        <w:tc>
          <w:tcPr>
            <w:tcW w:w="4528" w:type="dxa"/>
          </w:tcPr>
          <w:p w14:paraId="412EDB29" w14:textId="77777777" w:rsidR="00130648" w:rsidRPr="00393D7A" w:rsidRDefault="00130648">
            <w:pPr>
              <w:rPr>
                <w:sz w:val="18"/>
                <w:szCs w:val="18"/>
              </w:rPr>
            </w:pPr>
          </w:p>
          <w:p w14:paraId="3D9A9201" w14:textId="22A7E203" w:rsidR="006A3426" w:rsidRPr="00393D7A" w:rsidRDefault="00722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LN</w:t>
            </w:r>
          </w:p>
          <w:p w14:paraId="7A8E4E04" w14:textId="77777777" w:rsidR="006A3426" w:rsidRPr="00393D7A" w:rsidRDefault="006A3426">
            <w:pPr>
              <w:rPr>
                <w:sz w:val="18"/>
                <w:szCs w:val="18"/>
              </w:rPr>
            </w:pPr>
          </w:p>
        </w:tc>
      </w:tr>
      <w:tr w:rsidR="00127AC7" w14:paraId="500C760E" w14:textId="77777777" w:rsidTr="00393D7A">
        <w:trPr>
          <w:trHeight w:val="4401"/>
        </w:trPr>
        <w:tc>
          <w:tcPr>
            <w:tcW w:w="4528" w:type="dxa"/>
          </w:tcPr>
          <w:p w14:paraId="49DE5CF5" w14:textId="77777777" w:rsidR="00130648" w:rsidRDefault="00130648"/>
          <w:p w14:paraId="7879A869" w14:textId="77777777" w:rsidR="006A3426" w:rsidRDefault="006A3426"/>
          <w:p w14:paraId="6E3EB2E3" w14:textId="1C2D1418" w:rsidR="006A3426" w:rsidRDefault="006A3426"/>
          <w:p w14:paraId="76619A49" w14:textId="59C183C3" w:rsidR="006A3426" w:rsidRDefault="00B62FE9">
            <w:r>
              <w:t xml:space="preserve">     </w:t>
            </w:r>
            <w:r w:rsidR="006A3426">
              <w:t xml:space="preserve">  </w:t>
            </w:r>
          </w:p>
          <w:p w14:paraId="1968CB0C" w14:textId="0868A5ED" w:rsidR="006A3426" w:rsidRDefault="00127AC7">
            <w:r>
              <w:rPr>
                <w:rFonts w:ascii="Helvetica" w:hAnsi="Helvetica" w:cs="Helvetica"/>
                <w:noProof/>
                <w:lang w:eastAsia="de-DE"/>
              </w:rPr>
              <w:drawing>
                <wp:inline distT="0" distB="0" distL="0" distR="0" wp14:anchorId="31B23A55" wp14:editId="1D74A26D">
                  <wp:extent cx="1973195" cy="1615979"/>
                  <wp:effectExtent l="0" t="0" r="8255" b="10160"/>
                  <wp:docPr id="13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416" cy="1634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F4CA0" w14:textId="6DE00F98" w:rsidR="006A3426" w:rsidRDefault="006A3426" w:rsidP="00B62FE9"/>
        </w:tc>
        <w:tc>
          <w:tcPr>
            <w:tcW w:w="4528" w:type="dxa"/>
          </w:tcPr>
          <w:p w14:paraId="6120806C" w14:textId="77777777" w:rsidR="00130648" w:rsidRPr="00393D7A" w:rsidRDefault="00130648">
            <w:pPr>
              <w:rPr>
                <w:sz w:val="18"/>
                <w:szCs w:val="18"/>
              </w:rPr>
            </w:pPr>
          </w:p>
          <w:p w14:paraId="4B74B9B6" w14:textId="40A284D2" w:rsidR="003771FF" w:rsidRPr="00393D7A" w:rsidRDefault="00D553A5" w:rsidP="00377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22D04">
              <w:rPr>
                <w:sz w:val="18"/>
                <w:szCs w:val="18"/>
              </w:rPr>
              <w:t>:00 – 12</w:t>
            </w:r>
            <w:r w:rsidR="003771FF" w:rsidRPr="00393D7A">
              <w:rPr>
                <w:sz w:val="18"/>
                <w:szCs w:val="18"/>
              </w:rPr>
              <w:t>:00</w:t>
            </w:r>
            <w:r w:rsidR="003771FF" w:rsidRPr="00393D7A">
              <w:rPr>
                <w:sz w:val="18"/>
                <w:szCs w:val="18"/>
              </w:rPr>
              <w:tab/>
            </w:r>
            <w:r w:rsidR="009571A4" w:rsidRPr="00393D7A">
              <w:rPr>
                <w:sz w:val="18"/>
                <w:szCs w:val="18"/>
              </w:rPr>
              <w:t xml:space="preserve"> </w:t>
            </w:r>
            <w:r w:rsidR="00722D04">
              <w:rPr>
                <w:sz w:val="18"/>
                <w:szCs w:val="18"/>
              </w:rPr>
              <w:t>Make TV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tr-TR"/>
              </w:rPr>
              <w:t>Eğitim 3</w:t>
            </w:r>
          </w:p>
          <w:p w14:paraId="58054C90" w14:textId="77777777" w:rsidR="003771FF" w:rsidRPr="00393D7A" w:rsidRDefault="003771FF" w:rsidP="003771FF">
            <w:pPr>
              <w:rPr>
                <w:sz w:val="18"/>
                <w:szCs w:val="18"/>
              </w:rPr>
            </w:pPr>
          </w:p>
          <w:p w14:paraId="5E571B29" w14:textId="77777777" w:rsidR="003771FF" w:rsidRPr="00393D7A" w:rsidRDefault="003771FF" w:rsidP="003771FF">
            <w:pPr>
              <w:rPr>
                <w:sz w:val="18"/>
                <w:szCs w:val="18"/>
              </w:rPr>
            </w:pPr>
          </w:p>
          <w:p w14:paraId="4EB9CE7B" w14:textId="0C4D4F70" w:rsidR="003771FF" w:rsidRPr="00393D7A" w:rsidRDefault="00722D04" w:rsidP="003771FF">
            <w:pPr>
              <w:rPr>
                <w:rFonts w:ascii="Calibri" w:hAnsi="Calibri" w:cs="Times"/>
                <w:sz w:val="18"/>
                <w:szCs w:val="18"/>
              </w:rPr>
            </w:pPr>
            <w:r>
              <w:rPr>
                <w:sz w:val="18"/>
                <w:szCs w:val="18"/>
              </w:rPr>
              <w:t>12:00 – 13</w:t>
            </w:r>
            <w:r w:rsidR="009571A4" w:rsidRPr="00393D7A">
              <w:rPr>
                <w:sz w:val="18"/>
                <w:szCs w:val="18"/>
              </w:rPr>
              <w:t>:0</w:t>
            </w:r>
            <w:r w:rsidR="003771FF" w:rsidRPr="00393D7A">
              <w:rPr>
                <w:sz w:val="18"/>
                <w:szCs w:val="18"/>
              </w:rPr>
              <w:t xml:space="preserve">0 </w:t>
            </w:r>
            <w:r w:rsidR="003771FF" w:rsidRPr="00393D7A">
              <w:rPr>
                <w:sz w:val="18"/>
                <w:szCs w:val="18"/>
              </w:rPr>
              <w:tab/>
            </w:r>
            <w:proofErr w:type="spellStart"/>
            <w:r>
              <w:rPr>
                <w:rFonts w:ascii="Calibri" w:hAnsi="Calibri" w:cs="Times"/>
                <w:sz w:val="18"/>
                <w:szCs w:val="18"/>
              </w:rPr>
              <w:t>Öğlen</w:t>
            </w:r>
            <w:proofErr w:type="spellEnd"/>
            <w:r>
              <w:rPr>
                <w:rFonts w:ascii="Calibri" w:hAnsi="Calibri" w:cs="Times"/>
                <w:sz w:val="18"/>
                <w:szCs w:val="18"/>
              </w:rPr>
              <w:t xml:space="preserve"> Yemeği</w:t>
            </w:r>
          </w:p>
          <w:p w14:paraId="493335AD" w14:textId="77777777" w:rsidR="003771FF" w:rsidRPr="00393D7A" w:rsidRDefault="003771FF" w:rsidP="003771FF">
            <w:pPr>
              <w:rPr>
                <w:rFonts w:ascii="Calibri" w:hAnsi="Calibri" w:cs="Times"/>
                <w:sz w:val="18"/>
                <w:szCs w:val="18"/>
              </w:rPr>
            </w:pPr>
          </w:p>
          <w:p w14:paraId="4C9F0464" w14:textId="77777777" w:rsidR="003771FF" w:rsidRPr="00393D7A" w:rsidRDefault="003771FF" w:rsidP="003771FF">
            <w:pPr>
              <w:rPr>
                <w:rFonts w:ascii="Calibri" w:hAnsi="Calibri" w:cs="Times"/>
                <w:sz w:val="18"/>
                <w:szCs w:val="18"/>
              </w:rPr>
            </w:pPr>
          </w:p>
          <w:p w14:paraId="1F9452E0" w14:textId="6DEB6C11" w:rsidR="003771FF" w:rsidRPr="00393D7A" w:rsidRDefault="00D553A5" w:rsidP="00D553A5">
            <w:pPr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Times"/>
                <w:sz w:val="18"/>
                <w:szCs w:val="18"/>
              </w:rPr>
              <w:t>13:0</w:t>
            </w:r>
            <w:r w:rsidR="00722D04">
              <w:rPr>
                <w:rFonts w:ascii="Calibri" w:hAnsi="Calibri" w:cs="Times"/>
                <w:sz w:val="18"/>
                <w:szCs w:val="18"/>
              </w:rPr>
              <w:t>0-</w:t>
            </w:r>
            <w:r>
              <w:rPr>
                <w:rFonts w:ascii="Calibri" w:hAnsi="Calibri" w:cs="Times"/>
                <w:sz w:val="18"/>
                <w:szCs w:val="18"/>
              </w:rPr>
              <w:t xml:space="preserve">15:00            Make TV </w:t>
            </w:r>
            <w:r>
              <w:rPr>
                <w:sz w:val="18"/>
                <w:szCs w:val="18"/>
                <w:lang w:val="tr-TR"/>
              </w:rPr>
              <w:t>Eğitim 4</w:t>
            </w:r>
            <w:r>
              <w:rPr>
                <w:rFonts w:ascii="Calibri" w:hAnsi="Calibri" w:cs="Times"/>
                <w:sz w:val="18"/>
                <w:szCs w:val="18"/>
              </w:rPr>
              <w:br/>
            </w:r>
          </w:p>
          <w:p w14:paraId="183C191E" w14:textId="77777777" w:rsidR="003771FF" w:rsidRPr="00393D7A" w:rsidRDefault="003771FF" w:rsidP="003771FF">
            <w:pPr>
              <w:rPr>
                <w:sz w:val="18"/>
                <w:szCs w:val="18"/>
              </w:rPr>
            </w:pPr>
          </w:p>
          <w:p w14:paraId="0C5C6540" w14:textId="77777777" w:rsidR="00722D04" w:rsidRDefault="00722D04" w:rsidP="00287DFD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  <w:p w14:paraId="693A9786" w14:textId="3E1DDB7A" w:rsidR="00287DFD" w:rsidRPr="00393D7A" w:rsidRDefault="00A22879" w:rsidP="00287DFD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</w:t>
            </w:r>
            <w:r w:rsidR="00722D04">
              <w:rPr>
                <w:rFonts w:ascii="Calibri" w:hAnsi="Calibri"/>
                <w:sz w:val="18"/>
                <w:szCs w:val="18"/>
              </w:rPr>
              <w:t>:0</w:t>
            </w:r>
            <w:r w:rsidR="003771FF" w:rsidRPr="00393D7A">
              <w:rPr>
                <w:rFonts w:ascii="Calibri" w:hAnsi="Calibri"/>
                <w:sz w:val="18"/>
                <w:szCs w:val="18"/>
              </w:rPr>
              <w:t>0</w:t>
            </w:r>
            <w:r w:rsidR="00722D04">
              <w:rPr>
                <w:rFonts w:ascii="Calibri" w:hAnsi="Calibri"/>
                <w:sz w:val="18"/>
                <w:szCs w:val="18"/>
              </w:rPr>
              <w:t xml:space="preserve"> –  18</w:t>
            </w:r>
            <w:r w:rsidR="003771FF" w:rsidRPr="00393D7A">
              <w:rPr>
                <w:rFonts w:ascii="Calibri" w:hAnsi="Calibri"/>
                <w:sz w:val="18"/>
                <w:szCs w:val="18"/>
              </w:rPr>
              <w:t>:00</w:t>
            </w:r>
            <w:r w:rsidR="003771FF" w:rsidRPr="00393D7A">
              <w:rPr>
                <w:rFonts w:ascii="Calibri" w:hAnsi="Calibri"/>
                <w:sz w:val="18"/>
                <w:szCs w:val="18"/>
              </w:rPr>
              <w:tab/>
            </w:r>
            <w:r w:rsidR="000F0B0A">
              <w:rPr>
                <w:rFonts w:ascii="Calibri" w:hAnsi="Calibri"/>
                <w:sz w:val="18"/>
                <w:szCs w:val="18"/>
              </w:rPr>
              <w:t>Ç</w:t>
            </w:r>
            <w:r>
              <w:rPr>
                <w:rFonts w:ascii="Calibri" w:hAnsi="Calibri" w:cs="Times"/>
                <w:sz w:val="18"/>
                <w:szCs w:val="18"/>
              </w:rPr>
              <w:t xml:space="preserve">ikolata </w:t>
            </w:r>
            <w:proofErr w:type="spellStart"/>
            <w:r>
              <w:rPr>
                <w:rFonts w:ascii="Calibri" w:hAnsi="Calibri" w:cs="Times"/>
                <w:sz w:val="18"/>
                <w:szCs w:val="18"/>
              </w:rPr>
              <w:t>Müzesi</w:t>
            </w:r>
            <w:proofErr w:type="spellEnd"/>
            <w:r w:rsidR="00722D04">
              <w:rPr>
                <w:rFonts w:ascii="Calibri" w:hAnsi="Calibri"/>
                <w:sz w:val="18"/>
                <w:szCs w:val="18"/>
              </w:rPr>
              <w:br/>
            </w:r>
          </w:p>
          <w:p w14:paraId="4FA4ED90" w14:textId="77777777" w:rsidR="00722D04" w:rsidRDefault="00722D04" w:rsidP="00287DFD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  <w:p w14:paraId="7A0C4581" w14:textId="5DC5E7D9" w:rsidR="00287DFD" w:rsidRPr="00393D7A" w:rsidRDefault="00722D04" w:rsidP="00287DFD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:00 – 20</w:t>
            </w:r>
            <w:r w:rsidR="006B5546" w:rsidRPr="00393D7A">
              <w:rPr>
                <w:rFonts w:ascii="Calibri" w:hAnsi="Calibri"/>
                <w:sz w:val="18"/>
                <w:szCs w:val="18"/>
              </w:rPr>
              <w:t>:00         Akşam Yemeği</w:t>
            </w:r>
            <w:r w:rsidR="006B5546" w:rsidRPr="00393D7A">
              <w:rPr>
                <w:rFonts w:ascii="Calibri" w:hAnsi="Calibri"/>
                <w:sz w:val="18"/>
                <w:szCs w:val="18"/>
              </w:rPr>
              <w:br/>
            </w:r>
            <w:r w:rsidR="006B5546" w:rsidRPr="00393D7A">
              <w:rPr>
                <w:rFonts w:ascii="Calibri" w:hAnsi="Calibri"/>
                <w:sz w:val="18"/>
                <w:szCs w:val="18"/>
              </w:rPr>
              <w:br/>
            </w:r>
          </w:p>
          <w:p w14:paraId="07FB5585" w14:textId="2EFC3937" w:rsidR="009977BE" w:rsidRPr="00393D7A" w:rsidRDefault="00287DFD" w:rsidP="006A3426">
            <w:pPr>
              <w:rPr>
                <w:sz w:val="18"/>
                <w:szCs w:val="18"/>
              </w:rPr>
            </w:pPr>
            <w:r w:rsidRPr="00393D7A">
              <w:rPr>
                <w:rFonts w:ascii="Calibri" w:hAnsi="Calibri"/>
                <w:sz w:val="18"/>
                <w:szCs w:val="18"/>
              </w:rPr>
              <w:t xml:space="preserve">                                 </w:t>
            </w:r>
          </w:p>
        </w:tc>
      </w:tr>
      <w:tr w:rsidR="00127AC7" w14:paraId="32274476" w14:textId="77777777" w:rsidTr="00393D7A">
        <w:tc>
          <w:tcPr>
            <w:tcW w:w="4528" w:type="dxa"/>
          </w:tcPr>
          <w:p w14:paraId="55D4FE08" w14:textId="07D3E446" w:rsidR="00B62FE9" w:rsidRDefault="00B62FE9" w:rsidP="004960BC"/>
          <w:p w14:paraId="672249C0" w14:textId="23BAB57B" w:rsidR="00B62FE9" w:rsidRDefault="00722D04" w:rsidP="004960BC">
            <w:pPr>
              <w:tabs>
                <w:tab w:val="left" w:pos="1349"/>
              </w:tabs>
            </w:pPr>
            <w:r>
              <w:t>31.01</w:t>
            </w:r>
            <w:r w:rsidR="00003DAB">
              <w:t>.2018 (</w:t>
            </w:r>
            <w:proofErr w:type="spellStart"/>
            <w:r w:rsidR="006C52BD">
              <w:t>Çarş</w:t>
            </w:r>
            <w:r>
              <w:t>amba</w:t>
            </w:r>
            <w:proofErr w:type="spellEnd"/>
            <w:r w:rsidR="00003DAB">
              <w:t>)</w:t>
            </w:r>
            <w:r w:rsidR="00B62FE9">
              <w:tab/>
            </w:r>
          </w:p>
          <w:p w14:paraId="4CA1E124" w14:textId="77777777" w:rsidR="00B62FE9" w:rsidRDefault="00B62FE9"/>
        </w:tc>
        <w:tc>
          <w:tcPr>
            <w:tcW w:w="4528" w:type="dxa"/>
          </w:tcPr>
          <w:p w14:paraId="29744A94" w14:textId="77777777" w:rsidR="00B62FE9" w:rsidRPr="00393D7A" w:rsidRDefault="00B62FE9" w:rsidP="004960BC">
            <w:pPr>
              <w:rPr>
                <w:sz w:val="18"/>
                <w:szCs w:val="18"/>
              </w:rPr>
            </w:pPr>
          </w:p>
          <w:p w14:paraId="6D5DE4F5" w14:textId="05061A46" w:rsidR="00B62FE9" w:rsidRPr="00393D7A" w:rsidRDefault="00722D04" w:rsidP="00496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LN</w:t>
            </w:r>
          </w:p>
          <w:p w14:paraId="7946F4B9" w14:textId="77777777" w:rsidR="00B62FE9" w:rsidRPr="00393D7A" w:rsidRDefault="00B62FE9">
            <w:pPr>
              <w:rPr>
                <w:sz w:val="18"/>
                <w:szCs w:val="18"/>
              </w:rPr>
            </w:pPr>
          </w:p>
        </w:tc>
      </w:tr>
      <w:tr w:rsidR="00127AC7" w14:paraId="3B01321B" w14:textId="77777777" w:rsidTr="00393D7A">
        <w:trPr>
          <w:trHeight w:val="63"/>
        </w:trPr>
        <w:tc>
          <w:tcPr>
            <w:tcW w:w="4528" w:type="dxa"/>
          </w:tcPr>
          <w:p w14:paraId="59C9770E" w14:textId="6EE6500D" w:rsidR="00B62FE9" w:rsidRDefault="00B62FE9"/>
          <w:p w14:paraId="40E6BCD0" w14:textId="389BE5E7" w:rsidR="00B62FE9" w:rsidRDefault="00B62FE9">
            <w:r>
              <w:t xml:space="preserve">         </w:t>
            </w:r>
          </w:p>
          <w:p w14:paraId="662E104B" w14:textId="4FCFADED" w:rsidR="00B62FE9" w:rsidRDefault="00FC290F"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55E1B0E4" wp14:editId="5AD0D191">
                  <wp:simplePos x="0" y="0"/>
                  <wp:positionH relativeFrom="column">
                    <wp:posOffset>108162</wp:posOffset>
                  </wp:positionH>
                  <wp:positionV relativeFrom="paragraph">
                    <wp:posOffset>85937</wp:posOffset>
                  </wp:positionV>
                  <wp:extent cx="2304704" cy="1154007"/>
                  <wp:effectExtent l="0" t="0" r="6985" b="0"/>
                  <wp:wrapNone/>
                  <wp:docPr id="4" name="Bild 4" descr="../../../../../../../Desktop/71-76293125--koeln-mit-der-h--05-11-2014-19-46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../Desktop/71-76293125--koeln-mit-der-h--05-11-2014-19-46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704" cy="115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2FE9">
              <w:t xml:space="preserve">         </w:t>
            </w:r>
          </w:p>
          <w:p w14:paraId="103400CA" w14:textId="3927EBBD" w:rsidR="00B62FE9" w:rsidRDefault="00B62FE9"/>
          <w:p w14:paraId="0DBF96EA" w14:textId="24FBA22B" w:rsidR="00B62FE9" w:rsidRDefault="00B62FE9" w:rsidP="0062129E">
            <w:pPr>
              <w:jc w:val="center"/>
            </w:pPr>
          </w:p>
        </w:tc>
        <w:tc>
          <w:tcPr>
            <w:tcW w:w="4528" w:type="dxa"/>
          </w:tcPr>
          <w:p w14:paraId="20E93A5E" w14:textId="77777777" w:rsidR="00B62FE9" w:rsidRPr="00393D7A" w:rsidRDefault="00B62FE9">
            <w:pPr>
              <w:rPr>
                <w:sz w:val="18"/>
                <w:szCs w:val="18"/>
              </w:rPr>
            </w:pPr>
          </w:p>
          <w:p w14:paraId="112E7846" w14:textId="15FA50CD" w:rsidR="00B62FE9" w:rsidRPr="00393D7A" w:rsidRDefault="00A22879" w:rsidP="00B62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C52BD">
              <w:rPr>
                <w:sz w:val="18"/>
                <w:szCs w:val="18"/>
              </w:rPr>
              <w:t>:00 – 12:00       Make TV</w:t>
            </w:r>
            <w:r w:rsidR="006B5546" w:rsidRPr="00393D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tr-TR"/>
              </w:rPr>
              <w:t>Eğitim 5</w:t>
            </w:r>
          </w:p>
          <w:p w14:paraId="3A2BE2CC" w14:textId="77777777" w:rsidR="00B62FE9" w:rsidRPr="00393D7A" w:rsidRDefault="00B62FE9" w:rsidP="00B62FE9">
            <w:pPr>
              <w:rPr>
                <w:sz w:val="18"/>
                <w:szCs w:val="18"/>
              </w:rPr>
            </w:pPr>
          </w:p>
          <w:p w14:paraId="2ADF86D3" w14:textId="5C440D17" w:rsidR="000F0B0A" w:rsidRDefault="006C52BD" w:rsidP="00393D7A">
            <w:pPr>
              <w:jc w:val="left"/>
              <w:rPr>
                <w:rFonts w:ascii="Calibri" w:hAnsi="Calibri" w:cs="Times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B5546" w:rsidRPr="00393D7A">
              <w:rPr>
                <w:sz w:val="18"/>
                <w:szCs w:val="18"/>
              </w:rPr>
              <w:t>:00 – 1</w:t>
            </w:r>
            <w:r>
              <w:rPr>
                <w:sz w:val="18"/>
                <w:szCs w:val="18"/>
              </w:rPr>
              <w:t>3</w:t>
            </w:r>
            <w:r w:rsidR="006B5546" w:rsidRPr="00393D7A">
              <w:rPr>
                <w:sz w:val="18"/>
                <w:szCs w:val="18"/>
              </w:rPr>
              <w:t>:0</w:t>
            </w:r>
            <w:r w:rsidR="00B62FE9" w:rsidRPr="00393D7A">
              <w:rPr>
                <w:sz w:val="18"/>
                <w:szCs w:val="18"/>
              </w:rPr>
              <w:t xml:space="preserve">0 </w:t>
            </w:r>
            <w:r w:rsidR="006B5546" w:rsidRPr="00393D7A">
              <w:rPr>
                <w:sz w:val="18"/>
                <w:szCs w:val="18"/>
              </w:rPr>
              <w:t xml:space="preserve">      </w:t>
            </w:r>
            <w:r w:rsidR="009E5F72">
              <w:rPr>
                <w:sz w:val="18"/>
                <w:szCs w:val="18"/>
              </w:rPr>
              <w:t>Öglen Yeme</w:t>
            </w:r>
            <w:r w:rsidR="000F0B0A">
              <w:rPr>
                <w:sz w:val="18"/>
                <w:szCs w:val="18"/>
              </w:rPr>
              <w:t>ğ</w:t>
            </w:r>
            <w:r w:rsidR="009E5F72">
              <w:rPr>
                <w:sz w:val="18"/>
                <w:szCs w:val="18"/>
              </w:rPr>
              <w:t>i</w:t>
            </w:r>
            <w:r w:rsidR="00393D7A" w:rsidRPr="00393D7A">
              <w:rPr>
                <w:sz w:val="18"/>
                <w:szCs w:val="18"/>
              </w:rPr>
              <w:br/>
            </w:r>
            <w:r w:rsidR="00393D7A" w:rsidRPr="00393D7A">
              <w:rPr>
                <w:sz w:val="18"/>
                <w:szCs w:val="18"/>
              </w:rPr>
              <w:br/>
            </w:r>
            <w:r w:rsidR="00A22879">
              <w:rPr>
                <w:rFonts w:ascii="Calibri" w:hAnsi="Calibri" w:cs="Times"/>
                <w:sz w:val="18"/>
                <w:szCs w:val="18"/>
              </w:rPr>
              <w:t>13:00 – 15</w:t>
            </w:r>
            <w:r w:rsidR="00393D7A" w:rsidRPr="00393D7A">
              <w:rPr>
                <w:rFonts w:ascii="Calibri" w:hAnsi="Calibri" w:cs="Times"/>
                <w:sz w:val="18"/>
                <w:szCs w:val="18"/>
              </w:rPr>
              <w:t xml:space="preserve">:00 </w:t>
            </w:r>
            <w:r w:rsidR="00A22879">
              <w:rPr>
                <w:rFonts w:ascii="Calibri" w:hAnsi="Calibri" w:cs="Times"/>
                <w:sz w:val="18"/>
                <w:szCs w:val="18"/>
              </w:rPr>
              <w:t xml:space="preserve">      Make TV </w:t>
            </w:r>
            <w:r w:rsidR="00A22879">
              <w:rPr>
                <w:sz w:val="18"/>
                <w:szCs w:val="18"/>
                <w:lang w:val="tr-TR"/>
              </w:rPr>
              <w:t>Eğitim 6</w:t>
            </w:r>
            <w:r w:rsidR="00A22879" w:rsidRPr="00393D7A">
              <w:rPr>
                <w:rFonts w:ascii="Calibri" w:hAnsi="Calibri" w:cs="Times"/>
                <w:sz w:val="18"/>
                <w:szCs w:val="18"/>
              </w:rPr>
              <w:t xml:space="preserve"> </w:t>
            </w:r>
            <w:r w:rsidR="00A22879">
              <w:rPr>
                <w:rFonts w:ascii="Calibri" w:hAnsi="Calibri" w:cs="Times"/>
                <w:sz w:val="18"/>
                <w:szCs w:val="18"/>
              </w:rPr>
              <w:br/>
            </w:r>
            <w:r w:rsidR="00A22879">
              <w:rPr>
                <w:rFonts w:ascii="Calibri" w:hAnsi="Calibri" w:cs="Times"/>
                <w:sz w:val="18"/>
                <w:szCs w:val="18"/>
              </w:rPr>
              <w:br/>
              <w:t>15:00-18:00         Neumarkt</w:t>
            </w:r>
            <w:r w:rsidR="000F0B0A">
              <w:rPr>
                <w:rFonts w:ascii="Calibri" w:hAnsi="Calibri" w:cs="Times"/>
                <w:sz w:val="18"/>
                <w:szCs w:val="18"/>
              </w:rPr>
              <w:t xml:space="preserve">, Schildergasse, Hohe Straße. </w:t>
            </w:r>
          </w:p>
          <w:p w14:paraId="4C9FD532" w14:textId="39B70D4A" w:rsidR="0062129E" w:rsidRPr="006C52BD" w:rsidRDefault="000F0B0A" w:rsidP="00393D7A">
            <w:pPr>
              <w:jc w:val="left"/>
              <w:rPr>
                <w:rFonts w:ascii="Calibri" w:hAnsi="Calibri" w:cs="Times"/>
                <w:sz w:val="18"/>
                <w:szCs w:val="18"/>
                <w:lang w:val="tr-TR"/>
              </w:rPr>
            </w:pPr>
            <w:r>
              <w:rPr>
                <w:rFonts w:ascii="Calibri" w:hAnsi="Calibri" w:cs="Times"/>
                <w:sz w:val="18"/>
                <w:szCs w:val="18"/>
              </w:rPr>
              <w:t xml:space="preserve">                               Altsta</w:t>
            </w:r>
            <w:r w:rsidR="00A22879">
              <w:rPr>
                <w:rFonts w:ascii="Calibri" w:hAnsi="Calibri" w:cs="Times"/>
                <w:sz w:val="18"/>
                <w:szCs w:val="18"/>
              </w:rPr>
              <w:t>d</w:t>
            </w:r>
            <w:r>
              <w:rPr>
                <w:rFonts w:ascii="Calibri" w:hAnsi="Calibri" w:cs="Times"/>
                <w:sz w:val="18"/>
                <w:szCs w:val="18"/>
              </w:rPr>
              <w:t>t</w:t>
            </w:r>
            <w:r w:rsidR="00A22879">
              <w:rPr>
                <w:rFonts w:ascii="Calibri" w:hAnsi="Calibri" w:cs="Times"/>
                <w:sz w:val="18"/>
                <w:szCs w:val="18"/>
              </w:rPr>
              <w:t xml:space="preserve"> </w:t>
            </w:r>
            <w:r w:rsidR="00393D7A" w:rsidRPr="00393D7A">
              <w:rPr>
                <w:rFonts w:ascii="Calibri" w:hAnsi="Calibri" w:cs="Times"/>
                <w:sz w:val="18"/>
                <w:szCs w:val="18"/>
              </w:rPr>
              <w:br/>
            </w:r>
            <w:r w:rsidR="00393D7A" w:rsidRPr="00393D7A">
              <w:rPr>
                <w:rFonts w:ascii="Calibri" w:hAnsi="Calibri" w:cs="Times"/>
                <w:sz w:val="18"/>
                <w:szCs w:val="18"/>
              </w:rPr>
              <w:br/>
            </w:r>
            <w:r w:rsidR="006C52BD">
              <w:rPr>
                <w:rFonts w:ascii="Calibri" w:hAnsi="Calibri" w:cs="Times"/>
                <w:sz w:val="18"/>
                <w:szCs w:val="18"/>
              </w:rPr>
              <w:t>18</w:t>
            </w:r>
            <w:r w:rsidR="00BC6EB5">
              <w:rPr>
                <w:rFonts w:ascii="Calibri" w:hAnsi="Calibri" w:cs="Times"/>
                <w:sz w:val="18"/>
                <w:szCs w:val="18"/>
              </w:rPr>
              <w:t xml:space="preserve">:00 – 20:00 </w:t>
            </w:r>
            <w:r w:rsidR="006C52BD">
              <w:rPr>
                <w:rFonts w:ascii="Calibri" w:hAnsi="Calibri" w:cs="Times"/>
                <w:sz w:val="18"/>
                <w:szCs w:val="18"/>
              </w:rPr>
              <w:t xml:space="preserve">     </w:t>
            </w:r>
            <w:r w:rsidR="006C52BD" w:rsidRPr="00393D7A">
              <w:rPr>
                <w:rFonts w:ascii="Calibri" w:hAnsi="Calibri"/>
                <w:sz w:val="18"/>
                <w:szCs w:val="18"/>
              </w:rPr>
              <w:t>Akşam Yemeği</w:t>
            </w:r>
            <w:r w:rsidR="0062129E">
              <w:rPr>
                <w:rFonts w:ascii="Calibri" w:hAnsi="Calibri" w:cs="Times"/>
                <w:sz w:val="18"/>
                <w:szCs w:val="18"/>
              </w:rPr>
              <w:br/>
            </w:r>
            <w:r w:rsidR="0062129E">
              <w:rPr>
                <w:rFonts w:ascii="Calibri" w:hAnsi="Calibri" w:cs="Times"/>
                <w:sz w:val="18"/>
                <w:szCs w:val="18"/>
              </w:rPr>
              <w:br/>
            </w:r>
          </w:p>
          <w:p w14:paraId="18E032B7" w14:textId="77777777" w:rsidR="00B62FE9" w:rsidRPr="00393D7A" w:rsidRDefault="00B62FE9" w:rsidP="00B62FE9">
            <w:pPr>
              <w:rPr>
                <w:rFonts w:ascii="Calibri" w:hAnsi="Calibri" w:cs="Times"/>
                <w:sz w:val="18"/>
                <w:szCs w:val="18"/>
              </w:rPr>
            </w:pPr>
          </w:p>
          <w:p w14:paraId="0A0D4AF4" w14:textId="40B15FE0" w:rsidR="00B62FE9" w:rsidRPr="00393D7A" w:rsidRDefault="00B62FE9" w:rsidP="00393D7A">
            <w:pPr>
              <w:rPr>
                <w:sz w:val="18"/>
                <w:szCs w:val="18"/>
              </w:rPr>
            </w:pPr>
          </w:p>
        </w:tc>
      </w:tr>
    </w:tbl>
    <w:p w14:paraId="77F21BA4" w14:textId="2805368E" w:rsidR="00B62FE9" w:rsidRDefault="00B62FE9"/>
    <w:p w14:paraId="1E9B3255" w14:textId="77777777" w:rsidR="009046F1" w:rsidRDefault="009046F1"/>
    <w:p w14:paraId="42E69DE0" w14:textId="77777777" w:rsidR="009046F1" w:rsidRDefault="009046F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62FE9" w14:paraId="3DD1FAF6" w14:textId="77777777" w:rsidTr="00FC290F">
        <w:tc>
          <w:tcPr>
            <w:tcW w:w="4528" w:type="dxa"/>
          </w:tcPr>
          <w:p w14:paraId="1B041B2F" w14:textId="77777777" w:rsidR="00B62FE9" w:rsidRDefault="00B62FE9" w:rsidP="004960BC"/>
          <w:p w14:paraId="1C1DF9AF" w14:textId="0911768C" w:rsidR="00B62FE9" w:rsidRDefault="006C52BD" w:rsidP="009046F1">
            <w:pPr>
              <w:tabs>
                <w:tab w:val="left" w:pos="1531"/>
              </w:tabs>
            </w:pPr>
            <w:r>
              <w:t>01</w:t>
            </w:r>
            <w:r w:rsidR="00003DAB">
              <w:t>.02.2018 (</w:t>
            </w:r>
            <w:proofErr w:type="spellStart"/>
            <w:r>
              <w:t>Perşembe</w:t>
            </w:r>
            <w:proofErr w:type="spellEnd"/>
            <w:r w:rsidR="00003DAB">
              <w:t>)</w:t>
            </w:r>
            <w:r w:rsidR="00B62FE9">
              <w:tab/>
            </w:r>
            <w:r w:rsidR="00085A70">
              <w:br/>
            </w:r>
          </w:p>
        </w:tc>
        <w:tc>
          <w:tcPr>
            <w:tcW w:w="4528" w:type="dxa"/>
          </w:tcPr>
          <w:p w14:paraId="43BE1F7B" w14:textId="77777777" w:rsidR="00B62FE9" w:rsidRDefault="00B62FE9" w:rsidP="004960BC"/>
          <w:p w14:paraId="6FCA7F15" w14:textId="05AA21EE" w:rsidR="00B62FE9" w:rsidRDefault="006C52BD" w:rsidP="004960BC">
            <w:r>
              <w:t>KÖLN</w:t>
            </w:r>
          </w:p>
          <w:p w14:paraId="45007695" w14:textId="77777777" w:rsidR="00B62FE9" w:rsidRDefault="00B62FE9"/>
        </w:tc>
      </w:tr>
      <w:tr w:rsidR="009977BE" w14:paraId="355E196B" w14:textId="77777777" w:rsidTr="00FC290F">
        <w:tc>
          <w:tcPr>
            <w:tcW w:w="4528" w:type="dxa"/>
          </w:tcPr>
          <w:p w14:paraId="1C61E360" w14:textId="2C3F83BC" w:rsidR="009977BE" w:rsidRDefault="00085A70" w:rsidP="00085A70">
            <w:pPr>
              <w:jc w:val="center"/>
            </w:pPr>
            <w:r>
              <w:br/>
            </w:r>
          </w:p>
          <w:p w14:paraId="3B957820" w14:textId="6858632E" w:rsidR="009977BE" w:rsidRDefault="00FC290F" w:rsidP="00A32D1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FD00663" wp14:editId="7FE5D72D">
                  <wp:extent cx="2351958" cy="705273"/>
                  <wp:effectExtent l="0" t="0" r="10795" b="6350"/>
                  <wp:docPr id="6" name="Bild 6" descr="../../../../../../../Desktop/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../../Desktop/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195" cy="7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1B7D">
              <w:br/>
            </w:r>
          </w:p>
        </w:tc>
        <w:tc>
          <w:tcPr>
            <w:tcW w:w="4528" w:type="dxa"/>
          </w:tcPr>
          <w:p w14:paraId="5E596452" w14:textId="1CF1865F" w:rsidR="00BC6EB5" w:rsidRDefault="006C52BD" w:rsidP="00BC6EB5">
            <w:r>
              <w:t>09:00 – 12:0</w:t>
            </w:r>
            <w:r w:rsidR="00BC6EB5">
              <w:t>0</w:t>
            </w:r>
            <w:r w:rsidR="00BC6EB5">
              <w:tab/>
            </w:r>
            <w:r w:rsidR="000F0B0A">
              <w:t>MMC Studi</w:t>
            </w:r>
            <w:r>
              <w:t>os</w:t>
            </w:r>
          </w:p>
          <w:p w14:paraId="266A997F" w14:textId="445B3745" w:rsidR="00BC6EB5" w:rsidRDefault="006C52BD" w:rsidP="00BC6EB5">
            <w:pPr>
              <w:rPr>
                <w:rFonts w:ascii="Calibri" w:hAnsi="Calibri" w:cs="Times"/>
              </w:rPr>
            </w:pPr>
            <w:r>
              <w:br/>
              <w:t>12:00 – 13</w:t>
            </w:r>
            <w:r w:rsidR="009E5F72">
              <w:t>:00</w:t>
            </w:r>
            <w:r w:rsidR="00BC6EB5">
              <w:t xml:space="preserve">      </w:t>
            </w:r>
            <w:proofErr w:type="spellStart"/>
            <w:r w:rsidR="000F0B0A">
              <w:t>Öğlen</w:t>
            </w:r>
            <w:proofErr w:type="spellEnd"/>
            <w:r w:rsidR="000F0B0A">
              <w:t xml:space="preserve"> Yemeğ</w:t>
            </w:r>
            <w:r w:rsidR="0062129E">
              <w:t>i</w:t>
            </w:r>
          </w:p>
          <w:p w14:paraId="628F72B4" w14:textId="77777777" w:rsidR="00BC6EB5" w:rsidRDefault="00BC6EB5" w:rsidP="00BC6EB5">
            <w:pPr>
              <w:rPr>
                <w:rFonts w:ascii="Calibri" w:hAnsi="Calibri" w:cs="Times"/>
              </w:rPr>
            </w:pPr>
          </w:p>
          <w:p w14:paraId="7945ACEF" w14:textId="06E63C62" w:rsidR="009E5F72" w:rsidRDefault="00A32D18" w:rsidP="00BC6EB5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cs="Times"/>
              </w:rPr>
              <w:t>13:0</w:t>
            </w:r>
            <w:r w:rsidR="00BC6EB5" w:rsidRPr="00CA64D9">
              <w:rPr>
                <w:rFonts w:ascii="Calibri" w:hAnsi="Calibri" w:cs="Times"/>
              </w:rPr>
              <w:t xml:space="preserve">0 – </w:t>
            </w:r>
            <w:r>
              <w:rPr>
                <w:rFonts w:ascii="Calibri" w:hAnsi="Calibri" w:cs="Times"/>
              </w:rPr>
              <w:t>14</w:t>
            </w:r>
            <w:r w:rsidR="009E5F72">
              <w:rPr>
                <w:rFonts w:ascii="Calibri" w:hAnsi="Calibri" w:cs="Times"/>
              </w:rPr>
              <w:t>:00</w:t>
            </w:r>
            <w:r w:rsidR="00477A61">
              <w:rPr>
                <w:rFonts w:ascii="Calibri" w:hAnsi="Calibri" w:cs="Times"/>
              </w:rPr>
              <w:t xml:space="preserve">      </w:t>
            </w:r>
            <w:proofErr w:type="spellStart"/>
            <w:r>
              <w:rPr>
                <w:rFonts w:ascii="Calibri" w:hAnsi="Calibri"/>
              </w:rPr>
              <w:t>JumpHouse</w:t>
            </w:r>
            <w:proofErr w:type="spellEnd"/>
            <w:r w:rsidR="0062129E">
              <w:rPr>
                <w:rFonts w:ascii="Calibri" w:hAnsi="Calibri"/>
              </w:rPr>
              <w:br/>
            </w:r>
            <w:r w:rsidR="0062129E"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t>15</w:t>
            </w:r>
            <w:r w:rsidR="009E5F72">
              <w:rPr>
                <w:rFonts w:ascii="Calibri" w:hAnsi="Calibri"/>
              </w:rPr>
              <w:t xml:space="preserve">:00 – 20:00     </w:t>
            </w:r>
            <w:proofErr w:type="spellStart"/>
            <w:r w:rsidR="009E5F72">
              <w:rPr>
                <w:rFonts w:ascii="Calibri" w:hAnsi="Calibri"/>
              </w:rPr>
              <w:t>Serbest</w:t>
            </w:r>
            <w:proofErr w:type="spellEnd"/>
            <w:r w:rsidR="009E5F72">
              <w:rPr>
                <w:rFonts w:ascii="Calibri" w:hAnsi="Calibri"/>
              </w:rPr>
              <w:t xml:space="preserve"> Zaman</w:t>
            </w:r>
          </w:p>
          <w:p w14:paraId="702E2569" w14:textId="017A820A" w:rsidR="009977BE" w:rsidRPr="00A32D18" w:rsidRDefault="009977BE" w:rsidP="00A32D18">
            <w:pPr>
              <w:jc w:val="left"/>
              <w:rPr>
                <w:rFonts w:ascii="Calibri" w:hAnsi="Calibri" w:cs="Times"/>
                <w:lang w:val="tr-TR"/>
              </w:rPr>
            </w:pPr>
          </w:p>
        </w:tc>
      </w:tr>
      <w:tr w:rsidR="009977BE" w14:paraId="1DB68FD2" w14:textId="77777777" w:rsidTr="00FC290F">
        <w:tc>
          <w:tcPr>
            <w:tcW w:w="4528" w:type="dxa"/>
          </w:tcPr>
          <w:p w14:paraId="3F6852A5" w14:textId="77777777" w:rsidR="00FC290F" w:rsidRDefault="00FC290F" w:rsidP="00B62FE9">
            <w:pPr>
              <w:tabs>
                <w:tab w:val="left" w:pos="1531"/>
              </w:tabs>
            </w:pPr>
          </w:p>
          <w:p w14:paraId="03D7EEF1" w14:textId="55641DA0" w:rsidR="009977BE" w:rsidRDefault="00A32D18" w:rsidP="00B62FE9">
            <w:pPr>
              <w:tabs>
                <w:tab w:val="left" w:pos="1531"/>
              </w:tabs>
            </w:pPr>
            <w:r>
              <w:t>02</w:t>
            </w:r>
            <w:r w:rsidR="00003DAB">
              <w:t>.02.2018 (</w:t>
            </w:r>
            <w:r>
              <w:t>Cuma</w:t>
            </w:r>
            <w:r w:rsidR="00003DAB">
              <w:t>)</w:t>
            </w:r>
            <w:r w:rsidR="00B62FE9">
              <w:tab/>
            </w:r>
          </w:p>
          <w:p w14:paraId="744B0952" w14:textId="1A4609B2" w:rsidR="009977BE" w:rsidRDefault="009977BE"/>
        </w:tc>
        <w:tc>
          <w:tcPr>
            <w:tcW w:w="4528" w:type="dxa"/>
          </w:tcPr>
          <w:p w14:paraId="3E4C2648" w14:textId="77777777" w:rsidR="00FC290F" w:rsidRDefault="00FC290F"/>
          <w:p w14:paraId="7DB18133" w14:textId="0518CA39" w:rsidR="009977BE" w:rsidRDefault="00FC290F">
            <w:r>
              <w:t>KÖLN</w:t>
            </w:r>
          </w:p>
        </w:tc>
      </w:tr>
      <w:tr w:rsidR="009977BE" w14:paraId="30E25323" w14:textId="77777777" w:rsidTr="00FC290F">
        <w:tc>
          <w:tcPr>
            <w:tcW w:w="4528" w:type="dxa"/>
          </w:tcPr>
          <w:p w14:paraId="3E690FB5" w14:textId="78099DC4" w:rsidR="009977BE" w:rsidRDefault="00B62FE9">
            <w:r>
              <w:t xml:space="preserve"> </w:t>
            </w:r>
          </w:p>
          <w:p w14:paraId="3FD9667A" w14:textId="48F6DEE8" w:rsidR="00B62FE9" w:rsidRDefault="00FC290F">
            <w:r>
              <w:rPr>
                <w:noProof/>
                <w:lang w:eastAsia="de-DE"/>
              </w:rPr>
              <w:drawing>
                <wp:inline distT="0" distB="0" distL="0" distR="0" wp14:anchorId="3206F094" wp14:editId="0DE005E6">
                  <wp:extent cx="2264834" cy="1268307"/>
                  <wp:effectExtent l="0" t="0" r="0" b="1905"/>
                  <wp:docPr id="11" name="Bild 11" descr="../../../../../../../Desktop/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../../../../Desktop/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313" cy="128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85938B" w14:textId="5D6D78BC" w:rsidR="009977BE" w:rsidRDefault="00B62FE9">
            <w:r>
              <w:t xml:space="preserve">               </w:t>
            </w:r>
          </w:p>
          <w:p w14:paraId="32C7C282" w14:textId="77777777" w:rsidR="004B1F91" w:rsidRDefault="004B1F91"/>
          <w:p w14:paraId="5524DF6B" w14:textId="3FABC6AA" w:rsidR="009977BE" w:rsidRDefault="009977BE" w:rsidP="00B51B7D">
            <w:pPr>
              <w:jc w:val="center"/>
            </w:pPr>
          </w:p>
        </w:tc>
        <w:tc>
          <w:tcPr>
            <w:tcW w:w="4528" w:type="dxa"/>
          </w:tcPr>
          <w:p w14:paraId="029BDFB8" w14:textId="73FD553E" w:rsidR="009977BE" w:rsidRDefault="00A32D18" w:rsidP="000F0B0A">
            <w:pPr>
              <w:jc w:val="left"/>
            </w:pPr>
            <w:r>
              <w:br/>
              <w:t>09:00-</w:t>
            </w:r>
            <w:r w:rsidR="00477A61">
              <w:t>12:00          WDR</w:t>
            </w:r>
            <w:r w:rsidR="00477A61">
              <w:br/>
            </w:r>
            <w:r w:rsidR="00477A61">
              <w:br/>
              <w:t>12:00-13:00          Öglen Yeme</w:t>
            </w:r>
            <w:r w:rsidR="000F0B0A">
              <w:t>ğ</w:t>
            </w:r>
            <w:r w:rsidR="00477A61">
              <w:t>i</w:t>
            </w:r>
            <w:r w:rsidR="00A22879">
              <w:br/>
            </w:r>
            <w:r w:rsidR="00A22879">
              <w:br/>
              <w:t>14:00-15</w:t>
            </w:r>
            <w:r w:rsidR="00477A61">
              <w:t xml:space="preserve">:00 </w:t>
            </w:r>
            <w:r w:rsidR="00A22879">
              <w:t xml:space="preserve">          Düsseldorf Fernsehturm</w:t>
            </w:r>
            <w:r w:rsidR="00A22879">
              <w:rPr>
                <w:rFonts w:ascii="PMingLiU" w:eastAsia="PMingLiU" w:hAnsi="PMingLiU" w:cs="PMingLiU"/>
              </w:rPr>
              <w:br/>
            </w:r>
            <w:r w:rsidR="00A22879">
              <w:rPr>
                <w:rFonts w:ascii="PMingLiU" w:eastAsia="PMingLiU" w:hAnsi="PMingLiU" w:cs="PMingLiU"/>
              </w:rPr>
              <w:br/>
            </w:r>
            <w:r w:rsidR="00A22879">
              <w:t>15</w:t>
            </w:r>
            <w:r w:rsidR="00477A61">
              <w:t>:00-</w:t>
            </w:r>
            <w:r w:rsidR="00D65A55">
              <w:t xml:space="preserve">19:00 </w:t>
            </w:r>
            <w:r w:rsidR="00A22879">
              <w:t xml:space="preserve">         Düsseldorf</w:t>
            </w:r>
            <w:r w:rsidR="00D65A55">
              <w:t xml:space="preserve"> </w:t>
            </w:r>
            <w:proofErr w:type="spellStart"/>
            <w:r w:rsidR="00D65A55">
              <w:t>Serbest</w:t>
            </w:r>
            <w:proofErr w:type="spellEnd"/>
            <w:r w:rsidR="00D65A55">
              <w:t xml:space="preserve"> Zaman</w:t>
            </w:r>
            <w:r w:rsidR="00D65A55">
              <w:br/>
            </w:r>
            <w:r w:rsidR="00D65A55">
              <w:br/>
              <w:t>20:00</w:t>
            </w:r>
            <w:r w:rsidR="00625479">
              <w:t xml:space="preserve">                      </w:t>
            </w:r>
            <w:proofErr w:type="spellStart"/>
            <w:r w:rsidR="00625479">
              <w:t>Otele</w:t>
            </w:r>
            <w:proofErr w:type="spellEnd"/>
            <w:r w:rsidR="00625479">
              <w:t xml:space="preserve"> </w:t>
            </w:r>
            <w:proofErr w:type="spellStart"/>
            <w:r w:rsidR="00625479">
              <w:t>Hare</w:t>
            </w:r>
            <w:r w:rsidR="00D65A55">
              <w:t>ket</w:t>
            </w:r>
            <w:proofErr w:type="spellEnd"/>
            <w:r w:rsidR="00D65A55">
              <w:t xml:space="preserve"> </w:t>
            </w:r>
            <w:r w:rsidR="00477A61">
              <w:br/>
            </w:r>
            <w:r w:rsidR="00477A61">
              <w:br/>
            </w:r>
          </w:p>
        </w:tc>
      </w:tr>
      <w:tr w:rsidR="00085A70" w14:paraId="55124D9D" w14:textId="77777777" w:rsidTr="00FC290F">
        <w:tc>
          <w:tcPr>
            <w:tcW w:w="4528" w:type="dxa"/>
          </w:tcPr>
          <w:p w14:paraId="44AB5655" w14:textId="273F4669" w:rsidR="00085A70" w:rsidRDefault="00D65A55" w:rsidP="00085A70">
            <w:pPr>
              <w:jc w:val="left"/>
            </w:pPr>
            <w:r>
              <w:br/>
              <w:t>03.02.2018 (</w:t>
            </w:r>
            <w:proofErr w:type="spellStart"/>
            <w:r>
              <w:t>Cumartesi</w:t>
            </w:r>
            <w:proofErr w:type="spellEnd"/>
            <w:r w:rsidR="00085A70">
              <w:t>)</w:t>
            </w:r>
            <w:r w:rsidR="00085A70">
              <w:br/>
            </w:r>
          </w:p>
        </w:tc>
        <w:tc>
          <w:tcPr>
            <w:tcW w:w="4528" w:type="dxa"/>
          </w:tcPr>
          <w:p w14:paraId="70A2439B" w14:textId="77777777" w:rsidR="00085A70" w:rsidRDefault="00085A70"/>
          <w:p w14:paraId="7C1BE44D" w14:textId="1C0892A3" w:rsidR="00085A70" w:rsidRDefault="00085A70">
            <w:r>
              <w:t>AMSTERDAM</w:t>
            </w:r>
          </w:p>
        </w:tc>
      </w:tr>
      <w:tr w:rsidR="00085A70" w14:paraId="6404C99D" w14:textId="77777777" w:rsidTr="00FC290F">
        <w:tc>
          <w:tcPr>
            <w:tcW w:w="4528" w:type="dxa"/>
          </w:tcPr>
          <w:p w14:paraId="5D0A89C8" w14:textId="16D44C91" w:rsidR="00085A70" w:rsidRDefault="00085A70" w:rsidP="00085A70">
            <w:pPr>
              <w:jc w:val="center"/>
            </w:pPr>
            <w:r>
              <w:br/>
            </w:r>
            <w:r>
              <w:br/>
            </w:r>
            <w:r>
              <w:rPr>
                <w:noProof/>
                <w:lang w:eastAsia="de-DE"/>
              </w:rPr>
              <w:drawing>
                <wp:inline distT="0" distB="0" distL="0" distR="0" wp14:anchorId="089302FD" wp14:editId="0AE668C6">
                  <wp:extent cx="2278168" cy="1061085"/>
                  <wp:effectExtent l="0" t="0" r="8255" b="5715"/>
                  <wp:docPr id="32" name="Bild 32" descr="Unknown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nknown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008" cy="107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</w:p>
        </w:tc>
        <w:tc>
          <w:tcPr>
            <w:tcW w:w="4528" w:type="dxa"/>
          </w:tcPr>
          <w:p w14:paraId="7854B085" w14:textId="6F9642C9" w:rsidR="00085A70" w:rsidRDefault="00D65A55" w:rsidP="00D65A55">
            <w:pPr>
              <w:jc w:val="left"/>
            </w:pPr>
            <w:r>
              <w:br/>
            </w:r>
            <w:r>
              <w:br/>
            </w:r>
            <w:r>
              <w:br/>
            </w:r>
            <w:r>
              <w:br/>
              <w:t xml:space="preserve">09:00-13:00       </w:t>
            </w:r>
            <w:proofErr w:type="spellStart"/>
            <w:r>
              <w:t>Amsterdam`</w:t>
            </w:r>
            <w:r w:rsidR="000F0B0A">
              <w:t>a</w:t>
            </w:r>
            <w:proofErr w:type="spellEnd"/>
            <w:r w:rsidR="000F0B0A">
              <w:t xml:space="preserve"> </w:t>
            </w:r>
            <w:proofErr w:type="spellStart"/>
            <w:r w:rsidR="000F0B0A">
              <w:t>Hare</w:t>
            </w:r>
            <w:r>
              <w:t>ket</w:t>
            </w:r>
            <w:proofErr w:type="spellEnd"/>
            <w:r>
              <w:t xml:space="preserve"> </w:t>
            </w:r>
            <w:r w:rsidR="00085A70">
              <w:br/>
            </w:r>
          </w:p>
        </w:tc>
      </w:tr>
    </w:tbl>
    <w:p w14:paraId="2FB9E7F1" w14:textId="1E1C91EF" w:rsidR="00D65A55" w:rsidRDefault="00D65A55"/>
    <w:p w14:paraId="3C51A35A" w14:textId="77777777" w:rsidR="009046F1" w:rsidRDefault="009046F1"/>
    <w:p w14:paraId="7DFD9D1E" w14:textId="77777777" w:rsidR="009046F1" w:rsidRDefault="009046F1"/>
    <w:p w14:paraId="058173F3" w14:textId="77777777" w:rsidR="009046F1" w:rsidRDefault="009046F1"/>
    <w:p w14:paraId="5249E20E" w14:textId="77777777" w:rsidR="009046F1" w:rsidRDefault="009046F1"/>
    <w:p w14:paraId="77721670" w14:textId="77777777" w:rsidR="009046F1" w:rsidRDefault="009046F1"/>
    <w:p w14:paraId="22F483DF" w14:textId="77777777" w:rsidR="009046F1" w:rsidRDefault="009046F1"/>
    <w:p w14:paraId="6A95CDB1" w14:textId="77777777" w:rsidR="009046F1" w:rsidRDefault="009046F1"/>
    <w:p w14:paraId="1000F1F2" w14:textId="77777777" w:rsidR="009046F1" w:rsidRDefault="009046F1"/>
    <w:p w14:paraId="0F4E80F2" w14:textId="77777777" w:rsidR="009046F1" w:rsidRDefault="009046F1"/>
    <w:p w14:paraId="1973C321" w14:textId="77777777" w:rsidR="009046F1" w:rsidRDefault="009046F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5B51FD" w14:paraId="2B58B3E8" w14:textId="77777777" w:rsidTr="003F6D61">
        <w:tc>
          <w:tcPr>
            <w:tcW w:w="4528" w:type="dxa"/>
          </w:tcPr>
          <w:p w14:paraId="1F45FE9A" w14:textId="77777777" w:rsidR="00D15B24" w:rsidRDefault="00D15B24" w:rsidP="003F6D61"/>
          <w:p w14:paraId="5B452985" w14:textId="046ADEFB" w:rsidR="00D15B24" w:rsidRDefault="00D65A55" w:rsidP="003F6D61">
            <w:r>
              <w:t>04</w:t>
            </w:r>
            <w:r w:rsidR="00003DAB">
              <w:t>.02.2018 (</w:t>
            </w:r>
            <w:proofErr w:type="spellStart"/>
            <w:r>
              <w:t>Pazar</w:t>
            </w:r>
            <w:proofErr w:type="spellEnd"/>
            <w:r w:rsidR="00003DAB">
              <w:t>)</w:t>
            </w:r>
          </w:p>
          <w:p w14:paraId="0756A96A" w14:textId="77777777" w:rsidR="00D15B24" w:rsidRDefault="00D15B24" w:rsidP="003F6D61"/>
        </w:tc>
        <w:tc>
          <w:tcPr>
            <w:tcW w:w="4528" w:type="dxa"/>
          </w:tcPr>
          <w:p w14:paraId="22ADEFAC" w14:textId="77777777" w:rsidR="00D15B24" w:rsidRDefault="00D15B24" w:rsidP="003F6D61"/>
          <w:p w14:paraId="05D05AC0" w14:textId="733E2D06" w:rsidR="00D15B24" w:rsidRDefault="00D65A55" w:rsidP="003F6D61">
            <w:r>
              <w:t>AMSTERDAM</w:t>
            </w:r>
          </w:p>
          <w:p w14:paraId="2536333F" w14:textId="77777777" w:rsidR="00D15B24" w:rsidRDefault="00D15B24" w:rsidP="003F6D61"/>
        </w:tc>
      </w:tr>
      <w:tr w:rsidR="005B51FD" w14:paraId="2064086B" w14:textId="77777777" w:rsidTr="003F6D61">
        <w:tc>
          <w:tcPr>
            <w:tcW w:w="4528" w:type="dxa"/>
          </w:tcPr>
          <w:p w14:paraId="04FA91B8" w14:textId="77777777" w:rsidR="00D15B24" w:rsidRDefault="00D15B24" w:rsidP="003F6D61"/>
          <w:p w14:paraId="13114693" w14:textId="77777777" w:rsidR="003A2A79" w:rsidRDefault="003A2A79" w:rsidP="003F6D61"/>
          <w:p w14:paraId="700AB16F" w14:textId="5B23FE64" w:rsidR="00D15B24" w:rsidRDefault="005B51FD" w:rsidP="005B51FD">
            <w:pPr>
              <w:jc w:val="center"/>
            </w:pPr>
            <w:r>
              <w:br/>
            </w:r>
            <w:r w:rsidR="00FC290F">
              <w:rPr>
                <w:noProof/>
                <w:lang w:eastAsia="de-DE"/>
              </w:rPr>
              <w:drawing>
                <wp:inline distT="0" distB="0" distL="0" distR="0" wp14:anchorId="0EE3162D" wp14:editId="38D679A4">
                  <wp:extent cx="2437785" cy="1623272"/>
                  <wp:effectExtent l="0" t="0" r="635" b="2540"/>
                  <wp:docPr id="15" name="Bild 15" descr="../../../../../../../Desktop/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../../../../Desktop/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533" cy="164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45E5EF" w14:textId="1994D3E9" w:rsidR="00D15B24" w:rsidRDefault="00D15B24" w:rsidP="00085A70">
            <w:pPr>
              <w:jc w:val="center"/>
            </w:pPr>
          </w:p>
          <w:p w14:paraId="311B36BD" w14:textId="3809E3E9" w:rsidR="003A2A79" w:rsidRDefault="003A2A79" w:rsidP="003F6D61"/>
        </w:tc>
        <w:tc>
          <w:tcPr>
            <w:tcW w:w="4528" w:type="dxa"/>
          </w:tcPr>
          <w:p w14:paraId="517E39F2" w14:textId="1180B8F1" w:rsidR="00D65A55" w:rsidRDefault="00D65A55" w:rsidP="00D65A55">
            <w:pPr>
              <w:jc w:val="center"/>
            </w:pPr>
            <w:r>
              <w:br/>
            </w:r>
            <w:proofErr w:type="spellStart"/>
            <w:r>
              <w:t>Serbest</w:t>
            </w:r>
            <w:proofErr w:type="spellEnd"/>
            <w:r>
              <w:t xml:space="preserve"> Zaman</w:t>
            </w:r>
            <w:r>
              <w:br/>
            </w:r>
            <w:r>
              <w:br/>
            </w:r>
          </w:p>
          <w:p w14:paraId="7956C998" w14:textId="77777777" w:rsidR="00D65A55" w:rsidRDefault="00D65A55" w:rsidP="00D65A55">
            <w:pPr>
              <w:jc w:val="center"/>
            </w:pPr>
          </w:p>
          <w:p w14:paraId="0467E25F" w14:textId="424E79B4" w:rsidR="003A2A79" w:rsidRDefault="00D65A55" w:rsidP="00D65A55">
            <w:pPr>
              <w:jc w:val="left"/>
            </w:pPr>
            <w:r>
              <w:t xml:space="preserve">19:00             </w:t>
            </w:r>
            <w:proofErr w:type="spellStart"/>
            <w:r>
              <w:t>Köln`</w:t>
            </w:r>
            <w:r w:rsidR="00625479">
              <w:t>e</w:t>
            </w:r>
            <w:proofErr w:type="spellEnd"/>
            <w:r w:rsidR="00625479">
              <w:t xml:space="preserve"> </w:t>
            </w:r>
            <w:proofErr w:type="spellStart"/>
            <w:r w:rsidR="00625479">
              <w:t>Hare</w:t>
            </w:r>
            <w:r>
              <w:t>ket</w:t>
            </w:r>
            <w:proofErr w:type="spellEnd"/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5B51FD" w14:paraId="2E039CDF" w14:textId="77777777" w:rsidTr="003F6D61">
        <w:tc>
          <w:tcPr>
            <w:tcW w:w="4528" w:type="dxa"/>
          </w:tcPr>
          <w:p w14:paraId="38A3A34C" w14:textId="7281D1B4" w:rsidR="00D15B24" w:rsidRDefault="00D15B24" w:rsidP="003F6D61"/>
          <w:p w14:paraId="78BC7DD0" w14:textId="682C3B22" w:rsidR="00D15B24" w:rsidRDefault="00D65A55" w:rsidP="003F6D61">
            <w:r>
              <w:t>05</w:t>
            </w:r>
            <w:r w:rsidR="00AD508F">
              <w:t>.02.2018 (</w:t>
            </w:r>
            <w:proofErr w:type="spellStart"/>
            <w:r>
              <w:t>Pazartesi</w:t>
            </w:r>
            <w:proofErr w:type="spellEnd"/>
            <w:r w:rsidR="00AD508F">
              <w:t>)</w:t>
            </w:r>
          </w:p>
          <w:p w14:paraId="72338148" w14:textId="77777777" w:rsidR="00D15B24" w:rsidRDefault="00D15B24" w:rsidP="003F6D61"/>
        </w:tc>
        <w:tc>
          <w:tcPr>
            <w:tcW w:w="4528" w:type="dxa"/>
          </w:tcPr>
          <w:p w14:paraId="3CF39693" w14:textId="77777777" w:rsidR="00D15B24" w:rsidRDefault="00D15B24" w:rsidP="003F6D61"/>
          <w:p w14:paraId="67E46323" w14:textId="36C21FCC" w:rsidR="00D15B24" w:rsidRDefault="00A22879" w:rsidP="003F6D61">
            <w:r>
              <w:t>BONN</w:t>
            </w:r>
            <w:r w:rsidR="000B296F">
              <w:t xml:space="preserve"> </w:t>
            </w:r>
          </w:p>
          <w:p w14:paraId="3FBC1878" w14:textId="77777777" w:rsidR="00D15B24" w:rsidRDefault="00D15B24" w:rsidP="003F6D61"/>
        </w:tc>
      </w:tr>
      <w:tr w:rsidR="005B51FD" w14:paraId="7A240993" w14:textId="77777777" w:rsidTr="003F6D61">
        <w:tc>
          <w:tcPr>
            <w:tcW w:w="4528" w:type="dxa"/>
          </w:tcPr>
          <w:p w14:paraId="70A34089" w14:textId="77777777" w:rsidR="00D15B24" w:rsidRDefault="00D15B24" w:rsidP="003F6D61"/>
          <w:p w14:paraId="253F3F92" w14:textId="116F60A8" w:rsidR="00D15B24" w:rsidRDefault="00085A70" w:rsidP="003F6D61">
            <w:r>
              <w:t xml:space="preserve">    </w:t>
            </w:r>
          </w:p>
          <w:p w14:paraId="184099CB" w14:textId="54BFBB17" w:rsidR="00D15B24" w:rsidRDefault="005B51FD" w:rsidP="00085A70">
            <w:pPr>
              <w:jc w:val="center"/>
            </w:pPr>
            <w:r>
              <w:br/>
            </w:r>
          </w:p>
          <w:p w14:paraId="41F88C89" w14:textId="5A794F0D" w:rsidR="00D15B24" w:rsidRDefault="00D15B24" w:rsidP="00085A70">
            <w:pPr>
              <w:jc w:val="center"/>
            </w:pPr>
          </w:p>
          <w:p w14:paraId="2AAAE11E" w14:textId="77777777" w:rsidR="00D15B24" w:rsidRDefault="00D15B24" w:rsidP="003F6D61"/>
          <w:p w14:paraId="6C7547B7" w14:textId="77777777" w:rsidR="003A2A79" w:rsidRDefault="003A2A79" w:rsidP="003F6D61"/>
          <w:p w14:paraId="788B17D5" w14:textId="0AA225DF" w:rsidR="00D15B24" w:rsidRDefault="00FC290F" w:rsidP="003F6D61">
            <w:r>
              <w:rPr>
                <w:noProof/>
                <w:lang w:eastAsia="de-DE"/>
              </w:rPr>
              <w:drawing>
                <wp:inline distT="0" distB="0" distL="0" distR="0" wp14:anchorId="2AE98E29" wp14:editId="362E0146">
                  <wp:extent cx="2678852" cy="1001607"/>
                  <wp:effectExtent l="0" t="0" r="0" b="0"/>
                  <wp:docPr id="19" name="Bild 19" descr="../../../../../../../Desktop/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../../../../Desktop/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586" cy="101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</w:tcPr>
          <w:p w14:paraId="5AAD6415" w14:textId="33DF1300" w:rsidR="000B296F" w:rsidRPr="000B296F" w:rsidRDefault="000B296F" w:rsidP="000B29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  <w:r w:rsidR="00A22879">
              <w:t>10</w:t>
            </w:r>
            <w:r w:rsidR="00D65A55">
              <w:t>:00 – 12</w:t>
            </w:r>
            <w:r>
              <w:t xml:space="preserve">:00       </w:t>
            </w:r>
            <w:r w:rsidR="000032C6">
              <w:t xml:space="preserve">Deutsche Welle </w:t>
            </w:r>
            <w:r w:rsidR="00A22879">
              <w:rPr>
                <w:sz w:val="18"/>
                <w:szCs w:val="18"/>
                <w:lang w:val="tr-TR"/>
              </w:rPr>
              <w:t>Eğitim 1</w:t>
            </w:r>
          </w:p>
          <w:p w14:paraId="48E56779" w14:textId="77777777" w:rsidR="000B296F" w:rsidRDefault="000B296F" w:rsidP="000B296F"/>
          <w:p w14:paraId="23BF71BD" w14:textId="77777777" w:rsidR="000B296F" w:rsidRDefault="000B296F" w:rsidP="000B296F"/>
          <w:p w14:paraId="027B1EE7" w14:textId="25338F3E" w:rsidR="000B296F" w:rsidRDefault="000032C6" w:rsidP="000B296F">
            <w:pPr>
              <w:rPr>
                <w:rFonts w:ascii="Calibri" w:hAnsi="Calibri" w:cs="Times"/>
              </w:rPr>
            </w:pPr>
            <w:r>
              <w:t>12:00 – 13:0</w:t>
            </w:r>
            <w:r w:rsidR="000B296F">
              <w:t xml:space="preserve">0 </w:t>
            </w:r>
            <w:r w:rsidR="000B296F">
              <w:tab/>
            </w:r>
            <w:r>
              <w:t xml:space="preserve"> </w:t>
            </w:r>
            <w:r w:rsidR="00625479">
              <w:t>Öglen Yemeğ</w:t>
            </w:r>
            <w:r>
              <w:t>i</w:t>
            </w:r>
          </w:p>
          <w:p w14:paraId="485D4315" w14:textId="77777777" w:rsidR="000B296F" w:rsidRDefault="000B296F" w:rsidP="000B296F">
            <w:pPr>
              <w:rPr>
                <w:rFonts w:ascii="Calibri" w:hAnsi="Calibri" w:cs="Times"/>
              </w:rPr>
            </w:pPr>
          </w:p>
          <w:p w14:paraId="3CE35B31" w14:textId="77777777" w:rsidR="000B296F" w:rsidRDefault="000B296F" w:rsidP="000B296F">
            <w:pPr>
              <w:rPr>
                <w:rFonts w:ascii="Calibri" w:hAnsi="Calibri" w:cs="Times"/>
              </w:rPr>
            </w:pPr>
          </w:p>
          <w:p w14:paraId="792E3A1E" w14:textId="3545C3F8" w:rsidR="000B296F" w:rsidRPr="00AD508F" w:rsidRDefault="00A22879" w:rsidP="000B296F">
            <w:r>
              <w:rPr>
                <w:rFonts w:ascii="Calibri" w:hAnsi="Calibri" w:cs="Times"/>
              </w:rPr>
              <w:t>13</w:t>
            </w:r>
            <w:r w:rsidR="000B296F">
              <w:rPr>
                <w:rFonts w:ascii="Calibri" w:hAnsi="Calibri" w:cs="Times"/>
              </w:rPr>
              <w:t>:0</w:t>
            </w:r>
            <w:r w:rsidR="000B296F" w:rsidRPr="00CA64D9">
              <w:rPr>
                <w:rFonts w:ascii="Calibri" w:hAnsi="Calibri" w:cs="Times"/>
              </w:rPr>
              <w:t xml:space="preserve">0 – </w:t>
            </w:r>
            <w:r>
              <w:rPr>
                <w:rFonts w:ascii="Calibri" w:hAnsi="Calibri" w:cs="Times"/>
              </w:rPr>
              <w:t>15</w:t>
            </w:r>
            <w:r w:rsidR="000B296F" w:rsidRPr="00CA64D9">
              <w:rPr>
                <w:rFonts w:ascii="Calibri" w:hAnsi="Calibri" w:cs="Times"/>
              </w:rPr>
              <w:t>:00</w:t>
            </w:r>
            <w:r w:rsidR="000B296F">
              <w:rPr>
                <w:rFonts w:ascii="Calibri" w:hAnsi="Calibri" w:cs="Times"/>
              </w:rPr>
              <w:tab/>
            </w:r>
            <w:r>
              <w:t xml:space="preserve">Deutsche Welle </w:t>
            </w:r>
            <w:r>
              <w:rPr>
                <w:sz w:val="18"/>
                <w:szCs w:val="18"/>
                <w:lang w:val="tr-TR"/>
              </w:rPr>
              <w:t>Eğitim 2</w:t>
            </w:r>
          </w:p>
          <w:p w14:paraId="7D78907F" w14:textId="77777777" w:rsidR="000B296F" w:rsidRDefault="000B296F" w:rsidP="000B296F"/>
          <w:p w14:paraId="154C653B" w14:textId="77777777" w:rsidR="000B296F" w:rsidRDefault="000B296F" w:rsidP="000B296F"/>
          <w:p w14:paraId="53979B0C" w14:textId="123397DA" w:rsidR="00D15B24" w:rsidRPr="006A3426" w:rsidRDefault="00A22879" w:rsidP="00A22879">
            <w:pPr>
              <w:jc w:val="left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15.00-18:00          Beethoven Museum </w:t>
            </w:r>
            <w:r>
              <w:rPr>
                <w:rFonts w:ascii="Calibri" w:hAnsi="Calibri" w:cs="Arial"/>
                <w:lang w:val="en-US"/>
              </w:rPr>
              <w:br/>
            </w:r>
            <w:r>
              <w:rPr>
                <w:rFonts w:ascii="Calibri" w:hAnsi="Calibri" w:cs="Arial"/>
                <w:lang w:val="en-US"/>
              </w:rPr>
              <w:br/>
              <w:t xml:space="preserve">18:00-20:00         Serbest Zaman </w:t>
            </w:r>
            <w:r>
              <w:rPr>
                <w:rFonts w:ascii="Calibri" w:hAnsi="Calibri" w:cs="Arial"/>
                <w:lang w:val="en-US"/>
              </w:rPr>
              <w:br/>
            </w:r>
            <w:r>
              <w:rPr>
                <w:rFonts w:ascii="Calibri" w:hAnsi="Calibri" w:cs="Arial"/>
                <w:lang w:val="en-US"/>
              </w:rPr>
              <w:br/>
              <w:t xml:space="preserve">20:00                    </w:t>
            </w:r>
            <w:proofErr w:type="spellStart"/>
            <w:r>
              <w:rPr>
                <w:rFonts w:ascii="Calibri" w:hAnsi="Calibri" w:cs="Arial"/>
                <w:lang w:val="en-US"/>
              </w:rPr>
              <w:t>Otel`e</w:t>
            </w:r>
            <w:proofErr w:type="spellEnd"/>
            <w:r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lang w:val="en-US"/>
              </w:rPr>
              <w:t>dönü</w:t>
            </w:r>
            <w:proofErr w:type="spellEnd"/>
            <w:r>
              <w:rPr>
                <w:rFonts w:ascii="Calibri" w:hAnsi="Calibri" w:cs="Arial"/>
                <w:lang w:val="tr-TR"/>
              </w:rPr>
              <w:t>ş</w:t>
            </w:r>
            <w:r>
              <w:rPr>
                <w:rFonts w:ascii="Calibri" w:hAnsi="Calibri" w:cs="Arial"/>
                <w:lang w:val="en-US"/>
              </w:rPr>
              <w:br/>
            </w:r>
          </w:p>
        </w:tc>
      </w:tr>
    </w:tbl>
    <w:p w14:paraId="1CCFBF0D" w14:textId="69DB1BED" w:rsidR="002F6964" w:rsidRDefault="000F7918" w:rsidP="00D15B24">
      <w:r>
        <w:br/>
      </w:r>
    </w:p>
    <w:p w14:paraId="6ED3C158" w14:textId="77777777" w:rsidR="009046F1" w:rsidRDefault="009046F1" w:rsidP="00D15B24"/>
    <w:p w14:paraId="0BD858D0" w14:textId="77777777" w:rsidR="009046F1" w:rsidRDefault="009046F1" w:rsidP="00D15B24">
      <w:bookmarkStart w:id="0" w:name="_GoBack"/>
      <w:bookmarkEnd w:id="0"/>
    </w:p>
    <w:p w14:paraId="4F96435B" w14:textId="77777777" w:rsidR="009046F1" w:rsidRDefault="009046F1" w:rsidP="00D15B24"/>
    <w:p w14:paraId="1DB70472" w14:textId="77777777" w:rsidR="009046F1" w:rsidRDefault="009046F1" w:rsidP="00D15B24"/>
    <w:p w14:paraId="10331C9E" w14:textId="77777777" w:rsidR="009046F1" w:rsidRDefault="009046F1" w:rsidP="00D15B24"/>
    <w:p w14:paraId="11324369" w14:textId="77777777" w:rsidR="009046F1" w:rsidRDefault="009046F1" w:rsidP="00D15B24"/>
    <w:p w14:paraId="5050DD3F" w14:textId="77777777" w:rsidR="009046F1" w:rsidRDefault="009046F1" w:rsidP="00D15B2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D15B24" w14:paraId="255CF1BD" w14:textId="77777777" w:rsidTr="00085A70">
        <w:trPr>
          <w:trHeight w:val="823"/>
        </w:trPr>
        <w:tc>
          <w:tcPr>
            <w:tcW w:w="4528" w:type="dxa"/>
          </w:tcPr>
          <w:p w14:paraId="4E94D47D" w14:textId="77777777" w:rsidR="00D15B24" w:rsidRDefault="00D15B24" w:rsidP="003F6D61"/>
          <w:p w14:paraId="67A1202D" w14:textId="1DDA422E" w:rsidR="00D15B24" w:rsidRDefault="000032C6" w:rsidP="00D15B24">
            <w:r>
              <w:t>06</w:t>
            </w:r>
            <w:r w:rsidR="00AD508F">
              <w:t>.02.2018 (</w:t>
            </w:r>
            <w:r>
              <w:t>Sal</w:t>
            </w:r>
            <w:r>
              <w:rPr>
                <w:lang w:val="tr-TR"/>
              </w:rPr>
              <w:t>ı</w:t>
            </w:r>
            <w:r w:rsidR="00AD508F">
              <w:t>)</w:t>
            </w:r>
          </w:p>
        </w:tc>
        <w:tc>
          <w:tcPr>
            <w:tcW w:w="4528" w:type="dxa"/>
          </w:tcPr>
          <w:p w14:paraId="2B5C42FA" w14:textId="77777777" w:rsidR="00D15B24" w:rsidRDefault="00D15B24" w:rsidP="003F6D61"/>
          <w:p w14:paraId="0D82487D" w14:textId="24CEED9B" w:rsidR="00D15B24" w:rsidRDefault="00A22879" w:rsidP="003F6D61">
            <w:r>
              <w:t xml:space="preserve">BONN/KÖLN </w:t>
            </w:r>
          </w:p>
          <w:p w14:paraId="5A23AAD1" w14:textId="77777777" w:rsidR="00D15B24" w:rsidRDefault="00D15B24" w:rsidP="003F6D61"/>
        </w:tc>
      </w:tr>
      <w:tr w:rsidR="00AD508F" w14:paraId="2AF08F96" w14:textId="77777777" w:rsidTr="00E16DD7">
        <w:tc>
          <w:tcPr>
            <w:tcW w:w="4528" w:type="dxa"/>
          </w:tcPr>
          <w:p w14:paraId="79B2A304" w14:textId="7AAFEAEB" w:rsidR="00AD508F" w:rsidRDefault="00AD508F" w:rsidP="003F6D61"/>
          <w:p w14:paraId="5524DBF8" w14:textId="77777777" w:rsidR="00AD508F" w:rsidRDefault="00AD508F" w:rsidP="003F6D61"/>
          <w:p w14:paraId="15B9A218" w14:textId="1E49C290" w:rsidR="00AD508F" w:rsidRDefault="00FC290F" w:rsidP="00ED393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EB9CBE8" wp14:editId="08D04299">
                  <wp:extent cx="2365008" cy="866140"/>
                  <wp:effectExtent l="0" t="0" r="0" b="0"/>
                  <wp:docPr id="21" name="Bild 21" descr="../../../../../../../Desktop/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../../../../../Desktop/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335" cy="86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34585" w14:textId="1314468A" w:rsidR="00AD508F" w:rsidRDefault="00AD508F" w:rsidP="000032C6"/>
          <w:p w14:paraId="62492AD6" w14:textId="002565DF" w:rsidR="00AD508F" w:rsidRDefault="00AD508F" w:rsidP="00BC6EB5">
            <w:pPr>
              <w:jc w:val="center"/>
            </w:pPr>
          </w:p>
        </w:tc>
        <w:tc>
          <w:tcPr>
            <w:tcW w:w="4528" w:type="dxa"/>
          </w:tcPr>
          <w:p w14:paraId="18653A97" w14:textId="2CE63D82" w:rsidR="00AD508F" w:rsidRDefault="000032C6" w:rsidP="00085A70">
            <w:pPr>
              <w:jc w:val="left"/>
            </w:pPr>
            <w:r>
              <w:br/>
            </w:r>
            <w:r w:rsidR="00A22879">
              <w:t>10</w:t>
            </w:r>
            <w:r w:rsidR="00085A70">
              <w:t xml:space="preserve">:00 – 12:00 </w:t>
            </w:r>
            <w:r>
              <w:t xml:space="preserve">     Deutsche Welle </w:t>
            </w:r>
            <w:r w:rsidR="00A22879">
              <w:rPr>
                <w:sz w:val="18"/>
                <w:szCs w:val="18"/>
                <w:lang w:val="tr-TR"/>
              </w:rPr>
              <w:t>Eğitim 3</w:t>
            </w:r>
            <w:r>
              <w:br/>
            </w:r>
            <w:r>
              <w:br/>
              <w:t>12:00 – 13:0</w:t>
            </w:r>
            <w:r w:rsidR="00625479">
              <w:t>0      Öglen Yemeğ</w:t>
            </w:r>
            <w:r w:rsidR="00A22879">
              <w:t>i</w:t>
            </w:r>
            <w:r w:rsidR="00A22879">
              <w:br/>
            </w:r>
            <w:r w:rsidR="00A22879">
              <w:br/>
              <w:t>13:00 – 15</w:t>
            </w:r>
            <w:r w:rsidR="00085A70">
              <w:t xml:space="preserve">:00      </w:t>
            </w:r>
            <w:r w:rsidR="00A22879">
              <w:t xml:space="preserve">Deutsche Welle </w:t>
            </w:r>
            <w:r w:rsidR="00A22879">
              <w:rPr>
                <w:sz w:val="18"/>
                <w:szCs w:val="18"/>
                <w:lang w:val="tr-TR"/>
              </w:rPr>
              <w:t>Eğitim 4</w:t>
            </w:r>
          </w:p>
          <w:p w14:paraId="73BFBF76" w14:textId="30F8E521" w:rsidR="004E143C" w:rsidRDefault="00085A70" w:rsidP="00A22879">
            <w:pPr>
              <w:jc w:val="left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br/>
            </w:r>
            <w:r w:rsidR="00A22879">
              <w:rPr>
                <w:rFonts w:ascii="Calibri" w:hAnsi="Calibri" w:cs="Arial"/>
                <w:lang w:val="en-US"/>
              </w:rPr>
              <w:t xml:space="preserve">16:00-18:00         </w:t>
            </w:r>
            <w:proofErr w:type="spellStart"/>
            <w:r w:rsidR="00A22879">
              <w:rPr>
                <w:rFonts w:ascii="Calibri" w:hAnsi="Calibri" w:cs="Arial"/>
                <w:lang w:val="en-US"/>
              </w:rPr>
              <w:t>Odysseum</w:t>
            </w:r>
            <w:proofErr w:type="spellEnd"/>
            <w:r w:rsidR="00A22879">
              <w:rPr>
                <w:rFonts w:ascii="Calibri" w:hAnsi="Calibri" w:cs="Arial"/>
                <w:lang w:val="en-US"/>
              </w:rPr>
              <w:t xml:space="preserve"> (KÖLN) </w:t>
            </w:r>
            <w:r w:rsidR="00A22879">
              <w:rPr>
                <w:rFonts w:ascii="Calibri" w:hAnsi="Calibri" w:cs="Arial"/>
                <w:lang w:val="en-US"/>
              </w:rPr>
              <w:br/>
            </w:r>
            <w:r w:rsidR="00A22879">
              <w:rPr>
                <w:rFonts w:ascii="Calibri" w:hAnsi="Calibri" w:cs="Arial"/>
                <w:lang w:val="en-US"/>
              </w:rPr>
              <w:br/>
              <w:t xml:space="preserve">18:00-20:00        Serbest Zaman </w:t>
            </w:r>
          </w:p>
          <w:p w14:paraId="26C33C64" w14:textId="2BE46A34" w:rsidR="00AD508F" w:rsidRPr="004E143C" w:rsidRDefault="00AD508F" w:rsidP="004E143C">
            <w:pPr>
              <w:rPr>
                <w:rFonts w:ascii="Calibri" w:hAnsi="Calibri" w:cs="Arial"/>
                <w:lang w:val="en-US"/>
              </w:rPr>
            </w:pPr>
          </w:p>
        </w:tc>
      </w:tr>
      <w:tr w:rsidR="00AD508F" w14:paraId="630EFABE" w14:textId="77777777" w:rsidTr="00E16DD7">
        <w:tc>
          <w:tcPr>
            <w:tcW w:w="4528" w:type="dxa"/>
          </w:tcPr>
          <w:p w14:paraId="69C13D5D" w14:textId="77777777" w:rsidR="00AD508F" w:rsidRDefault="00AD508F" w:rsidP="003F6D61"/>
          <w:p w14:paraId="355C0AC1" w14:textId="1813DF2E" w:rsidR="00AD508F" w:rsidRDefault="000032C6" w:rsidP="003F6D61">
            <w:r>
              <w:t>07</w:t>
            </w:r>
            <w:r w:rsidR="00AD508F">
              <w:t>.02.2018 (</w:t>
            </w:r>
            <w:proofErr w:type="spellStart"/>
            <w:r>
              <w:t>Çarşamba</w:t>
            </w:r>
            <w:proofErr w:type="spellEnd"/>
            <w:r w:rsidR="00AD508F">
              <w:t>)</w:t>
            </w:r>
          </w:p>
          <w:p w14:paraId="27154C28" w14:textId="77777777" w:rsidR="00AD508F" w:rsidRDefault="00AD508F" w:rsidP="003F6D61"/>
        </w:tc>
        <w:tc>
          <w:tcPr>
            <w:tcW w:w="4528" w:type="dxa"/>
          </w:tcPr>
          <w:p w14:paraId="77175D4A" w14:textId="77777777" w:rsidR="00AD508F" w:rsidRDefault="00AD508F" w:rsidP="003F6D61"/>
          <w:p w14:paraId="2952A84A" w14:textId="371A3742" w:rsidR="00AD508F" w:rsidRDefault="000032C6" w:rsidP="000B296F">
            <w:r>
              <w:t>KÖLN</w:t>
            </w:r>
          </w:p>
        </w:tc>
      </w:tr>
      <w:tr w:rsidR="00AD508F" w14:paraId="76A090AB" w14:textId="77777777" w:rsidTr="00E16DD7">
        <w:tc>
          <w:tcPr>
            <w:tcW w:w="4528" w:type="dxa"/>
          </w:tcPr>
          <w:p w14:paraId="6B136C76" w14:textId="4246D68B" w:rsidR="00AD508F" w:rsidRDefault="00AD508F" w:rsidP="003F6D61"/>
          <w:p w14:paraId="3A6A02B2" w14:textId="3C998C6C" w:rsidR="00AD508F" w:rsidRDefault="000F7918" w:rsidP="003F6D61">
            <w:r>
              <w:t xml:space="preserve">  </w:t>
            </w:r>
          </w:p>
          <w:p w14:paraId="0FF6303F" w14:textId="48A6B944" w:rsidR="00AD508F" w:rsidRDefault="000F0B0A" w:rsidP="005B51F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F1E2F95" wp14:editId="041444B8">
                  <wp:extent cx="1745690" cy="1145540"/>
                  <wp:effectExtent l="0" t="0" r="6985" b="0"/>
                  <wp:docPr id="22" name="Bild 22" descr="../../../../../../../Desktop/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../../../../Desktop/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326" cy="115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3B1E2" w14:textId="3897ADB7" w:rsidR="00AD508F" w:rsidRDefault="00AD508F" w:rsidP="000F7918">
            <w:pPr>
              <w:jc w:val="center"/>
            </w:pPr>
          </w:p>
        </w:tc>
        <w:tc>
          <w:tcPr>
            <w:tcW w:w="4528" w:type="dxa"/>
          </w:tcPr>
          <w:p w14:paraId="49BC0311" w14:textId="77777777" w:rsidR="00AD508F" w:rsidRDefault="00AD508F" w:rsidP="003F6D61"/>
          <w:p w14:paraId="64B59385" w14:textId="7E81315A" w:rsidR="00BC6EB5" w:rsidRPr="00AD508F" w:rsidRDefault="00BC6EB5" w:rsidP="00BC6EB5">
            <w:pPr>
              <w:rPr>
                <w:sz w:val="18"/>
                <w:szCs w:val="18"/>
              </w:rPr>
            </w:pPr>
            <w:r w:rsidRPr="00AD508F">
              <w:rPr>
                <w:sz w:val="18"/>
                <w:szCs w:val="18"/>
              </w:rPr>
              <w:t>09:00 – 12:00</w:t>
            </w:r>
            <w:r w:rsidRPr="00AD508F">
              <w:rPr>
                <w:sz w:val="18"/>
                <w:szCs w:val="18"/>
              </w:rPr>
              <w:tab/>
            </w:r>
            <w:r w:rsidR="000032C6">
              <w:rPr>
                <w:sz w:val="18"/>
                <w:szCs w:val="18"/>
              </w:rPr>
              <w:t xml:space="preserve">Köln Uni </w:t>
            </w:r>
            <w:r w:rsidR="000032C6">
              <w:rPr>
                <w:sz w:val="18"/>
                <w:szCs w:val="18"/>
                <w:lang w:val="tr-TR"/>
              </w:rPr>
              <w:t>İletişim Fakültesi</w:t>
            </w:r>
            <w:r w:rsidRPr="00AD508F">
              <w:rPr>
                <w:sz w:val="18"/>
                <w:szCs w:val="18"/>
              </w:rPr>
              <w:t xml:space="preserve"> </w:t>
            </w:r>
          </w:p>
          <w:p w14:paraId="24E93EF8" w14:textId="77777777" w:rsidR="00BC6EB5" w:rsidRPr="00AD508F" w:rsidRDefault="00BC6EB5" w:rsidP="00BC6EB5">
            <w:pPr>
              <w:rPr>
                <w:sz w:val="18"/>
                <w:szCs w:val="18"/>
              </w:rPr>
            </w:pPr>
          </w:p>
          <w:p w14:paraId="232167EB" w14:textId="77777777" w:rsidR="00BC6EB5" w:rsidRPr="00AD508F" w:rsidRDefault="00BC6EB5" w:rsidP="00BC6EB5">
            <w:pPr>
              <w:rPr>
                <w:sz w:val="18"/>
                <w:szCs w:val="18"/>
              </w:rPr>
            </w:pPr>
          </w:p>
          <w:p w14:paraId="539C6236" w14:textId="13F59665" w:rsidR="00BC6EB5" w:rsidRPr="00AD508F" w:rsidRDefault="000032C6" w:rsidP="00BC6EB5">
            <w:pPr>
              <w:rPr>
                <w:rFonts w:ascii="Calibri" w:hAnsi="Calibri" w:cs="Times"/>
                <w:sz w:val="18"/>
                <w:szCs w:val="18"/>
              </w:rPr>
            </w:pPr>
            <w:r>
              <w:rPr>
                <w:sz w:val="18"/>
                <w:szCs w:val="18"/>
              </w:rPr>
              <w:t>12:00 – 13:0</w:t>
            </w:r>
            <w:r w:rsidR="00BC6EB5" w:rsidRPr="00AD508F">
              <w:rPr>
                <w:sz w:val="18"/>
                <w:szCs w:val="18"/>
              </w:rPr>
              <w:t xml:space="preserve">0 </w:t>
            </w:r>
            <w:r w:rsidR="00BC6EB5" w:rsidRPr="00AD508F">
              <w:rPr>
                <w:sz w:val="18"/>
                <w:szCs w:val="18"/>
              </w:rPr>
              <w:tab/>
            </w:r>
            <w:proofErr w:type="spellStart"/>
            <w:r w:rsidR="00BC6EB5" w:rsidRPr="00AD508F">
              <w:rPr>
                <w:rFonts w:ascii="Calibri" w:hAnsi="Calibri" w:cs="Times"/>
                <w:sz w:val="18"/>
                <w:szCs w:val="18"/>
              </w:rPr>
              <w:t>Öğlen</w:t>
            </w:r>
            <w:proofErr w:type="spellEnd"/>
            <w:r w:rsidR="00BC6EB5" w:rsidRPr="00AD508F">
              <w:rPr>
                <w:rFonts w:ascii="Calibri" w:hAnsi="Calibri" w:cs="Times"/>
                <w:sz w:val="18"/>
                <w:szCs w:val="18"/>
              </w:rPr>
              <w:t xml:space="preserve"> </w:t>
            </w:r>
            <w:r w:rsidR="00BC6EB5" w:rsidRPr="00AD508F">
              <w:rPr>
                <w:rFonts w:ascii="Calibri" w:hAnsi="Calibri"/>
                <w:sz w:val="18"/>
                <w:szCs w:val="18"/>
              </w:rPr>
              <w:t>Yemeği</w:t>
            </w:r>
          </w:p>
          <w:p w14:paraId="3170822B" w14:textId="77777777" w:rsidR="00BC6EB5" w:rsidRPr="00AD508F" w:rsidRDefault="00BC6EB5" w:rsidP="00BC6EB5">
            <w:pPr>
              <w:rPr>
                <w:rFonts w:ascii="Calibri" w:hAnsi="Calibri" w:cs="Times"/>
                <w:sz w:val="18"/>
                <w:szCs w:val="18"/>
              </w:rPr>
            </w:pPr>
          </w:p>
          <w:p w14:paraId="443E6936" w14:textId="77777777" w:rsidR="00BC6EB5" w:rsidRPr="00AD508F" w:rsidRDefault="00BC6EB5" w:rsidP="00BC6EB5">
            <w:pPr>
              <w:rPr>
                <w:rFonts w:ascii="Calibri" w:hAnsi="Calibri" w:cs="Times"/>
                <w:sz w:val="18"/>
                <w:szCs w:val="18"/>
              </w:rPr>
            </w:pPr>
          </w:p>
          <w:p w14:paraId="2957224C" w14:textId="7F58FB30" w:rsidR="00BC6EB5" w:rsidRPr="00AD508F" w:rsidRDefault="00BC6EB5" w:rsidP="00BC6EB5">
            <w:pPr>
              <w:rPr>
                <w:rFonts w:ascii="Calibri" w:hAnsi="Calibri" w:cs="Times"/>
                <w:sz w:val="18"/>
                <w:szCs w:val="18"/>
                <w:lang w:val="tr-TR"/>
              </w:rPr>
            </w:pPr>
            <w:r w:rsidRPr="00AD508F">
              <w:rPr>
                <w:rFonts w:ascii="Calibri" w:hAnsi="Calibri" w:cs="Times"/>
                <w:sz w:val="18"/>
                <w:szCs w:val="18"/>
              </w:rPr>
              <w:t>14:00 – 17:00</w:t>
            </w:r>
            <w:r w:rsidRPr="00AD508F">
              <w:rPr>
                <w:rFonts w:ascii="Calibri" w:hAnsi="Calibri" w:cs="Times"/>
                <w:sz w:val="18"/>
                <w:szCs w:val="18"/>
              </w:rPr>
              <w:tab/>
            </w:r>
            <w:r w:rsidR="000032C6">
              <w:rPr>
                <w:sz w:val="18"/>
                <w:szCs w:val="18"/>
              </w:rPr>
              <w:t>Spor</w:t>
            </w:r>
            <w:r w:rsidRPr="00AD508F">
              <w:rPr>
                <w:sz w:val="18"/>
                <w:szCs w:val="18"/>
              </w:rPr>
              <w:t xml:space="preserve"> </w:t>
            </w:r>
            <w:proofErr w:type="spellStart"/>
            <w:r w:rsidRPr="00AD508F">
              <w:rPr>
                <w:sz w:val="18"/>
                <w:szCs w:val="18"/>
              </w:rPr>
              <w:t>Müzesi</w:t>
            </w:r>
            <w:proofErr w:type="spellEnd"/>
          </w:p>
          <w:p w14:paraId="3089EA77" w14:textId="60C462AC" w:rsidR="00BC6EB5" w:rsidRPr="00AD508F" w:rsidRDefault="00BC6EB5" w:rsidP="00127AC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br/>
            </w:r>
            <w:r w:rsidRPr="00AD508F">
              <w:rPr>
                <w:rFonts w:ascii="Calibri" w:hAnsi="Calibri"/>
                <w:sz w:val="18"/>
                <w:szCs w:val="18"/>
              </w:rPr>
              <w:t>17:</w:t>
            </w:r>
            <w:r w:rsidR="00127AC7">
              <w:rPr>
                <w:rFonts w:ascii="Calibri" w:hAnsi="Calibri"/>
                <w:sz w:val="18"/>
                <w:szCs w:val="18"/>
              </w:rPr>
              <w:t xml:space="preserve">00-20:00             </w:t>
            </w:r>
            <w:proofErr w:type="spellStart"/>
            <w:r w:rsidR="00127AC7">
              <w:rPr>
                <w:rFonts w:ascii="Calibri" w:hAnsi="Calibri"/>
                <w:sz w:val="18"/>
                <w:szCs w:val="18"/>
              </w:rPr>
              <w:t>Serbest</w:t>
            </w:r>
            <w:proofErr w:type="spellEnd"/>
            <w:r w:rsidR="00127AC7">
              <w:rPr>
                <w:rFonts w:ascii="Calibri" w:hAnsi="Calibri"/>
                <w:sz w:val="18"/>
                <w:szCs w:val="18"/>
              </w:rPr>
              <w:t xml:space="preserve"> Zaman </w:t>
            </w:r>
          </w:p>
          <w:p w14:paraId="35F493EC" w14:textId="77777777" w:rsidR="00BC6EB5" w:rsidRDefault="00BC6EB5" w:rsidP="00BC6EB5">
            <w:pPr>
              <w:rPr>
                <w:rFonts w:ascii="Calibri" w:hAnsi="Calibri" w:cs="Arial"/>
                <w:lang w:val="en-US"/>
              </w:rPr>
            </w:pPr>
          </w:p>
          <w:p w14:paraId="20A50AEB" w14:textId="109A566D" w:rsidR="00AD508F" w:rsidRDefault="00AD508F" w:rsidP="000B296F"/>
        </w:tc>
      </w:tr>
      <w:tr w:rsidR="00AD508F" w14:paraId="175E7A44" w14:textId="77777777" w:rsidTr="00E16DD7">
        <w:tc>
          <w:tcPr>
            <w:tcW w:w="4528" w:type="dxa"/>
          </w:tcPr>
          <w:p w14:paraId="0C302F3F" w14:textId="493E73E7" w:rsidR="00AD508F" w:rsidRDefault="00AD508F" w:rsidP="00B62FE9"/>
          <w:p w14:paraId="4C9BB309" w14:textId="2F1604EE" w:rsidR="00AD508F" w:rsidRDefault="006C1332" w:rsidP="00B62FE9">
            <w:r>
              <w:t>0</w:t>
            </w:r>
            <w:r w:rsidR="00127AC7">
              <w:t>8.02.2018 (</w:t>
            </w:r>
            <w:r w:rsidR="00127AC7">
              <w:rPr>
                <w:lang w:val="tr-TR"/>
              </w:rPr>
              <w:t>Perşembe</w:t>
            </w:r>
            <w:r w:rsidR="00AD508F">
              <w:t>)</w:t>
            </w:r>
          </w:p>
          <w:p w14:paraId="1D86D069" w14:textId="77777777" w:rsidR="00AD508F" w:rsidRDefault="00AD508F" w:rsidP="003F6D61"/>
        </w:tc>
        <w:tc>
          <w:tcPr>
            <w:tcW w:w="4528" w:type="dxa"/>
          </w:tcPr>
          <w:p w14:paraId="2F914899" w14:textId="77777777" w:rsidR="00AD508F" w:rsidRDefault="00AD508F" w:rsidP="003F6D61"/>
          <w:p w14:paraId="57F61A5E" w14:textId="02CEC211" w:rsidR="00AD508F" w:rsidRDefault="00127AC7" w:rsidP="00127AC7">
            <w:r>
              <w:t xml:space="preserve">KÖLN </w:t>
            </w:r>
          </w:p>
        </w:tc>
      </w:tr>
      <w:tr w:rsidR="00AD508F" w14:paraId="481525EA" w14:textId="77777777" w:rsidTr="00E16DD7">
        <w:tc>
          <w:tcPr>
            <w:tcW w:w="4528" w:type="dxa"/>
          </w:tcPr>
          <w:p w14:paraId="175ED0C0" w14:textId="15F69B6B" w:rsidR="00AD508F" w:rsidRDefault="00AD508F" w:rsidP="003F6D61"/>
          <w:p w14:paraId="48ACBA50" w14:textId="30B506C7" w:rsidR="00AD508F" w:rsidRDefault="009046F1" w:rsidP="003F6D61">
            <w:r>
              <w:rPr>
                <w:noProof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1AB577B6" wp14:editId="040A6A43">
                  <wp:simplePos x="0" y="0"/>
                  <wp:positionH relativeFrom="column">
                    <wp:posOffset>333587</wp:posOffset>
                  </wp:positionH>
                  <wp:positionV relativeFrom="paragraph">
                    <wp:posOffset>74930</wp:posOffset>
                  </wp:positionV>
                  <wp:extent cx="2049504" cy="1027007"/>
                  <wp:effectExtent l="0" t="0" r="8255" b="0"/>
                  <wp:wrapNone/>
                  <wp:docPr id="25" name="Bild 25" descr="../../../../../../../Desktop/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../../../../../../Desktop/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504" cy="102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7B0721" w14:textId="0E04BF63" w:rsidR="00AD508F" w:rsidRDefault="00AD508F" w:rsidP="003F6D61">
            <w:r>
              <w:t xml:space="preserve">    </w:t>
            </w:r>
          </w:p>
          <w:p w14:paraId="43D10879" w14:textId="2091E10E" w:rsidR="00AD508F" w:rsidRDefault="00AD508F" w:rsidP="009046F1">
            <w:pPr>
              <w:jc w:val="center"/>
            </w:pPr>
          </w:p>
          <w:p w14:paraId="18BDB77F" w14:textId="77777777" w:rsidR="009046F1" w:rsidRDefault="009046F1" w:rsidP="009046F1">
            <w:pPr>
              <w:jc w:val="center"/>
            </w:pPr>
          </w:p>
          <w:p w14:paraId="2EEDA55E" w14:textId="77777777" w:rsidR="009046F1" w:rsidRDefault="009046F1" w:rsidP="009046F1">
            <w:pPr>
              <w:jc w:val="center"/>
            </w:pPr>
          </w:p>
          <w:p w14:paraId="6DEDE4BB" w14:textId="77777777" w:rsidR="009046F1" w:rsidRDefault="009046F1" w:rsidP="009046F1">
            <w:pPr>
              <w:jc w:val="center"/>
            </w:pPr>
          </w:p>
          <w:p w14:paraId="5A6CD51D" w14:textId="77777777" w:rsidR="009046F1" w:rsidRDefault="009046F1" w:rsidP="009046F1">
            <w:pPr>
              <w:jc w:val="center"/>
            </w:pPr>
          </w:p>
          <w:p w14:paraId="53AF4F3D" w14:textId="77777777" w:rsidR="00AD508F" w:rsidRDefault="00AD508F" w:rsidP="003F6D61"/>
        </w:tc>
        <w:tc>
          <w:tcPr>
            <w:tcW w:w="4528" w:type="dxa"/>
          </w:tcPr>
          <w:p w14:paraId="507EC35F" w14:textId="77777777" w:rsidR="009046F1" w:rsidRDefault="00127AC7" w:rsidP="004E143C">
            <w:pPr>
              <w:jc w:val="left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br/>
            </w:r>
            <w:r>
              <w:rPr>
                <w:rFonts w:ascii="Calibri" w:hAnsi="Calibri" w:cs="Arial"/>
                <w:lang w:val="en-US"/>
              </w:rPr>
              <w:br/>
            </w:r>
            <w:r>
              <w:rPr>
                <w:rFonts w:ascii="Calibri" w:hAnsi="Calibri" w:cs="Arial"/>
                <w:lang w:val="en-US"/>
              </w:rPr>
              <w:br/>
            </w:r>
          </w:p>
          <w:p w14:paraId="077FACCF" w14:textId="1C38AB0E" w:rsidR="00AD508F" w:rsidRDefault="00127AC7" w:rsidP="004E143C">
            <w:pPr>
              <w:jc w:val="left"/>
            </w:pPr>
            <w:proofErr w:type="spellStart"/>
            <w:r>
              <w:rPr>
                <w:rFonts w:ascii="Calibri" w:hAnsi="Calibri" w:cs="Arial"/>
                <w:lang w:val="en-US"/>
              </w:rPr>
              <w:t>Köln`de</w:t>
            </w:r>
            <w:proofErr w:type="spellEnd"/>
            <w:r>
              <w:rPr>
                <w:rFonts w:ascii="Calibri" w:hAnsi="Calibri" w:cs="Arial"/>
                <w:lang w:val="en-US"/>
              </w:rPr>
              <w:t xml:space="preserve"> Serbest Zaman (</w:t>
            </w:r>
            <w:proofErr w:type="spellStart"/>
            <w:r>
              <w:rPr>
                <w:rFonts w:ascii="Calibri" w:hAnsi="Calibri" w:cs="Arial"/>
                <w:lang w:val="en-US"/>
              </w:rPr>
              <w:t>Karneval</w:t>
            </w:r>
            <w:proofErr w:type="spellEnd"/>
            <w:r>
              <w:rPr>
                <w:rFonts w:ascii="Calibri" w:hAnsi="Calibri" w:cs="Arial"/>
                <w:lang w:val="en-US"/>
              </w:rPr>
              <w:t xml:space="preserve">) </w:t>
            </w:r>
          </w:p>
        </w:tc>
      </w:tr>
      <w:tr w:rsidR="00D15B24" w14:paraId="1EAEC17D" w14:textId="77777777" w:rsidTr="003F6D61">
        <w:tc>
          <w:tcPr>
            <w:tcW w:w="4528" w:type="dxa"/>
          </w:tcPr>
          <w:p w14:paraId="5C07991A" w14:textId="77777777" w:rsidR="00D15B24" w:rsidRDefault="00D15B24" w:rsidP="003F6D61"/>
          <w:p w14:paraId="2A89704F" w14:textId="1E7B42DD" w:rsidR="00D15B24" w:rsidRDefault="00127AC7" w:rsidP="003F6D61">
            <w:r>
              <w:t xml:space="preserve">09.02.201 </w:t>
            </w:r>
            <w:r w:rsidR="006C1332">
              <w:t>(</w:t>
            </w:r>
            <w:r w:rsidR="00625479">
              <w:t>Cu</w:t>
            </w:r>
            <w:r>
              <w:t>ma</w:t>
            </w:r>
            <w:r w:rsidR="006C1332">
              <w:t xml:space="preserve">) </w:t>
            </w:r>
          </w:p>
          <w:p w14:paraId="75A655D2" w14:textId="77777777" w:rsidR="00D15B24" w:rsidRDefault="00D15B24" w:rsidP="003F6D61"/>
        </w:tc>
        <w:tc>
          <w:tcPr>
            <w:tcW w:w="4528" w:type="dxa"/>
          </w:tcPr>
          <w:p w14:paraId="0937524D" w14:textId="77777777" w:rsidR="00D15B24" w:rsidRDefault="00D15B24" w:rsidP="003F6D61"/>
          <w:p w14:paraId="2A5D14F0" w14:textId="25649F78" w:rsidR="00D15B24" w:rsidRDefault="00BC6EB5" w:rsidP="003F6D61">
            <w:r>
              <w:t>KÖLN - ISTANBUL</w:t>
            </w:r>
          </w:p>
          <w:p w14:paraId="4FF9012B" w14:textId="77777777" w:rsidR="00D15B24" w:rsidRDefault="00D15B24" w:rsidP="003F6D61"/>
        </w:tc>
      </w:tr>
      <w:tr w:rsidR="00D15B24" w14:paraId="45B628B5" w14:textId="77777777" w:rsidTr="009046F1">
        <w:trPr>
          <w:trHeight w:val="3310"/>
        </w:trPr>
        <w:tc>
          <w:tcPr>
            <w:tcW w:w="4528" w:type="dxa"/>
          </w:tcPr>
          <w:p w14:paraId="7463DCFF" w14:textId="0B7B40A1" w:rsidR="00D15B24" w:rsidRDefault="00D15B24" w:rsidP="003F6D61"/>
          <w:p w14:paraId="36220F5C" w14:textId="4662461E" w:rsidR="00D15B24" w:rsidRDefault="00ED393B" w:rsidP="00ED393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65B9DBE" wp14:editId="37D8C143">
                  <wp:extent cx="1134232" cy="684107"/>
                  <wp:effectExtent l="0" t="0" r="8890" b="1905"/>
                  <wp:docPr id="16" name="Bild 16" descr="DSC_0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_0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189" cy="70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</w:p>
          <w:p w14:paraId="4488D57D" w14:textId="4944AC60" w:rsidR="009046F1" w:rsidRDefault="00ED393B" w:rsidP="009046F1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F7DD315" wp14:editId="32A6A5F9">
                  <wp:extent cx="1363345" cy="751840"/>
                  <wp:effectExtent l="0" t="0" r="8255" b="10160"/>
                  <wp:docPr id="17" name="Bild 17" descr="Unknown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nknown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385" cy="774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</w:tcPr>
          <w:p w14:paraId="62A38890" w14:textId="77777777" w:rsidR="001B6BBE" w:rsidRDefault="001B6BBE" w:rsidP="001B6BBE">
            <w:pPr>
              <w:rPr>
                <w:rFonts w:ascii="Calibri" w:hAnsi="Calibri" w:cs="Times"/>
              </w:rPr>
            </w:pPr>
          </w:p>
          <w:p w14:paraId="5048AEE8" w14:textId="77777777" w:rsidR="009046F1" w:rsidRDefault="009046F1" w:rsidP="001B6BBE">
            <w:pPr>
              <w:rPr>
                <w:rFonts w:ascii="Calibri" w:hAnsi="Calibri" w:cs="Times"/>
              </w:rPr>
            </w:pPr>
          </w:p>
          <w:p w14:paraId="0F6AD326" w14:textId="77777777" w:rsidR="009046F1" w:rsidRDefault="009046F1" w:rsidP="001B6BBE">
            <w:pPr>
              <w:rPr>
                <w:rFonts w:ascii="Calibri" w:hAnsi="Calibri" w:cs="Times"/>
              </w:rPr>
            </w:pPr>
          </w:p>
          <w:p w14:paraId="20277E1F" w14:textId="5512799F" w:rsidR="00BC6EB5" w:rsidRDefault="00127AC7" w:rsidP="00BC6EB5">
            <w:r>
              <w:t>08</w:t>
            </w:r>
            <w:r w:rsidR="00BC6EB5">
              <w:t>:00</w:t>
            </w:r>
            <w:r w:rsidR="00BC6EB5">
              <w:tab/>
            </w:r>
            <w:r w:rsidR="00BC6EB5">
              <w:tab/>
            </w:r>
            <w:proofErr w:type="spellStart"/>
            <w:r w:rsidR="00BC6EB5">
              <w:t>Otel’den</w:t>
            </w:r>
            <w:proofErr w:type="spellEnd"/>
            <w:r w:rsidR="00BC6EB5">
              <w:t xml:space="preserve"> </w:t>
            </w:r>
            <w:proofErr w:type="spellStart"/>
            <w:r w:rsidR="00BC6EB5">
              <w:t>çıkış</w:t>
            </w:r>
            <w:proofErr w:type="spellEnd"/>
          </w:p>
          <w:p w14:paraId="261E282E" w14:textId="77777777" w:rsidR="00BC6EB5" w:rsidRDefault="00BC6EB5" w:rsidP="00BC6EB5"/>
          <w:p w14:paraId="6DF83A09" w14:textId="77777777" w:rsidR="00BC6EB5" w:rsidRDefault="00BC6EB5" w:rsidP="00BC6EB5"/>
          <w:p w14:paraId="66D7567D" w14:textId="1D8DB00B" w:rsidR="00BC6EB5" w:rsidRDefault="00127AC7" w:rsidP="00BC6EB5">
            <w:pPr>
              <w:rPr>
                <w:rFonts w:ascii="Calibri" w:hAnsi="Calibri" w:cs="Times"/>
              </w:rPr>
            </w:pPr>
            <w:r>
              <w:t>09</w:t>
            </w:r>
            <w:r w:rsidR="00BC6EB5">
              <w:t xml:space="preserve">:00       </w:t>
            </w:r>
            <w:r w:rsidR="00BC6EB5">
              <w:tab/>
            </w:r>
            <w:r w:rsidR="00BC6EB5">
              <w:rPr>
                <w:rFonts w:ascii="Calibri" w:hAnsi="Calibri" w:cs="Times"/>
              </w:rPr>
              <w:t xml:space="preserve">Köln </w:t>
            </w:r>
            <w:proofErr w:type="spellStart"/>
            <w:r w:rsidR="00BC6EB5">
              <w:rPr>
                <w:rFonts w:ascii="Calibri" w:hAnsi="Calibri" w:cs="Times"/>
              </w:rPr>
              <w:t>Hava</w:t>
            </w:r>
            <w:r w:rsidR="009E5F72">
              <w:rPr>
                <w:rFonts w:ascii="Calibri" w:hAnsi="Calibri" w:cs="Times"/>
              </w:rPr>
              <w:t>limani</w:t>
            </w:r>
            <w:proofErr w:type="spellEnd"/>
            <w:r w:rsidR="00BC6EB5" w:rsidRPr="00CA64D9">
              <w:rPr>
                <w:rFonts w:ascii="Calibri" w:hAnsi="Calibri" w:cs="Times"/>
              </w:rPr>
              <w:t xml:space="preserve"> </w:t>
            </w:r>
          </w:p>
          <w:p w14:paraId="6E1DF6EA" w14:textId="77777777" w:rsidR="00BC6EB5" w:rsidRPr="00CA64D9" w:rsidRDefault="00BC6EB5" w:rsidP="00BC6EB5">
            <w:pPr>
              <w:rPr>
                <w:rFonts w:ascii="Calibri" w:hAnsi="Calibri"/>
              </w:rPr>
            </w:pPr>
          </w:p>
          <w:p w14:paraId="0E96525E" w14:textId="77777777" w:rsidR="00BC6EB5" w:rsidRPr="00CA64D9" w:rsidRDefault="00BC6EB5" w:rsidP="00BC6EB5">
            <w:pPr>
              <w:rPr>
                <w:rFonts w:ascii="Calibri" w:hAnsi="Calibri" w:cs="Times"/>
                <w:lang w:val="tr-TR"/>
              </w:rPr>
            </w:pPr>
          </w:p>
          <w:p w14:paraId="56690FCB" w14:textId="18116C2B" w:rsidR="001F5967" w:rsidRDefault="00127AC7" w:rsidP="00BC6EB5">
            <w:r>
              <w:rPr>
                <w:rFonts w:ascii="Calibri" w:hAnsi="Calibri"/>
              </w:rPr>
              <w:t>12:0</w:t>
            </w:r>
            <w:r w:rsidR="00BC6EB5" w:rsidRPr="00CA64D9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 xml:space="preserve"> –  17:10</w:t>
            </w:r>
            <w:r>
              <w:rPr>
                <w:rFonts w:ascii="Calibri" w:hAnsi="Calibri"/>
              </w:rPr>
              <w:tab/>
              <w:t>Istanbul (IST</w:t>
            </w:r>
            <w:r w:rsidR="00625479">
              <w:rPr>
                <w:rFonts w:ascii="Calibri" w:hAnsi="Calibri"/>
              </w:rPr>
              <w:t xml:space="preserve">) </w:t>
            </w:r>
            <w:proofErr w:type="spellStart"/>
            <w:r w:rsidR="00625479">
              <w:rPr>
                <w:rFonts w:ascii="Calibri" w:hAnsi="Calibri"/>
              </w:rPr>
              <w:t>varış</w:t>
            </w:r>
            <w:proofErr w:type="spellEnd"/>
            <w:r w:rsidR="001F5967">
              <w:rPr>
                <w:rFonts w:ascii="Calibri" w:hAnsi="Calibri"/>
              </w:rPr>
              <w:tab/>
            </w:r>
            <w:r w:rsidR="001F5967">
              <w:rPr>
                <w:rFonts w:ascii="Calibri" w:hAnsi="Calibri"/>
              </w:rPr>
              <w:tab/>
              <w:t xml:space="preserve"> </w:t>
            </w:r>
          </w:p>
          <w:p w14:paraId="69F3B6BC" w14:textId="77777777" w:rsidR="00D15B24" w:rsidRDefault="00D15B24" w:rsidP="00BC6EB5"/>
        </w:tc>
      </w:tr>
    </w:tbl>
    <w:p w14:paraId="3679033E" w14:textId="77777777" w:rsidR="00F420D4" w:rsidRDefault="00F420D4" w:rsidP="009046F1"/>
    <w:sectPr w:rsidR="00F420D4" w:rsidSect="009046F1">
      <w:pgSz w:w="11900" w:h="16840"/>
      <w:pgMar w:top="1417" w:right="1417" w:bottom="76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195F7" w14:textId="77777777" w:rsidR="00D708DD" w:rsidRDefault="00D708DD" w:rsidP="009543F5">
      <w:pPr>
        <w:spacing w:after="0" w:line="240" w:lineRule="auto"/>
      </w:pPr>
      <w:r>
        <w:separator/>
      </w:r>
    </w:p>
  </w:endnote>
  <w:endnote w:type="continuationSeparator" w:id="0">
    <w:p w14:paraId="148C9687" w14:textId="77777777" w:rsidR="00D708DD" w:rsidRDefault="00D708DD" w:rsidP="0095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FD027" w14:textId="77777777" w:rsidR="00D708DD" w:rsidRDefault="00D708DD" w:rsidP="009543F5">
      <w:pPr>
        <w:spacing w:after="0" w:line="240" w:lineRule="auto"/>
      </w:pPr>
      <w:r>
        <w:separator/>
      </w:r>
    </w:p>
  </w:footnote>
  <w:footnote w:type="continuationSeparator" w:id="0">
    <w:p w14:paraId="17325274" w14:textId="77777777" w:rsidR="00D708DD" w:rsidRDefault="00D708DD" w:rsidP="00954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60"/>
    <w:rsid w:val="000032C6"/>
    <w:rsid w:val="00003DAB"/>
    <w:rsid w:val="00085A70"/>
    <w:rsid w:val="00093E89"/>
    <w:rsid w:val="000B296F"/>
    <w:rsid w:val="000E2E60"/>
    <w:rsid w:val="000F0B0A"/>
    <w:rsid w:val="000F7918"/>
    <w:rsid w:val="00127AC7"/>
    <w:rsid w:val="00130648"/>
    <w:rsid w:val="00167424"/>
    <w:rsid w:val="001B6BBE"/>
    <w:rsid w:val="001C4E9A"/>
    <w:rsid w:val="001F5967"/>
    <w:rsid w:val="00220C61"/>
    <w:rsid w:val="0023309A"/>
    <w:rsid w:val="00287DFD"/>
    <w:rsid w:val="002E7B99"/>
    <w:rsid w:val="002F47A2"/>
    <w:rsid w:val="002F5EFB"/>
    <w:rsid w:val="002F6964"/>
    <w:rsid w:val="00346E15"/>
    <w:rsid w:val="00350532"/>
    <w:rsid w:val="00360A21"/>
    <w:rsid w:val="003771FF"/>
    <w:rsid w:val="00393D7A"/>
    <w:rsid w:val="003A2A79"/>
    <w:rsid w:val="003D1C6A"/>
    <w:rsid w:val="00437ED8"/>
    <w:rsid w:val="004776CC"/>
    <w:rsid w:val="00477A61"/>
    <w:rsid w:val="004B1F91"/>
    <w:rsid w:val="004E143C"/>
    <w:rsid w:val="005632F5"/>
    <w:rsid w:val="005B51FD"/>
    <w:rsid w:val="005F7462"/>
    <w:rsid w:val="0060245F"/>
    <w:rsid w:val="0062129E"/>
    <w:rsid w:val="00625479"/>
    <w:rsid w:val="00663F33"/>
    <w:rsid w:val="0068215E"/>
    <w:rsid w:val="00691064"/>
    <w:rsid w:val="006A3426"/>
    <w:rsid w:val="006A71B0"/>
    <w:rsid w:val="006B5546"/>
    <w:rsid w:val="006C070B"/>
    <w:rsid w:val="006C1332"/>
    <w:rsid w:val="006C52BD"/>
    <w:rsid w:val="006D49E2"/>
    <w:rsid w:val="00722D04"/>
    <w:rsid w:val="0076793D"/>
    <w:rsid w:val="007E4DBF"/>
    <w:rsid w:val="008B62CB"/>
    <w:rsid w:val="009046F1"/>
    <w:rsid w:val="00915A9B"/>
    <w:rsid w:val="009543F5"/>
    <w:rsid w:val="009571A4"/>
    <w:rsid w:val="009977BE"/>
    <w:rsid w:val="009E5F72"/>
    <w:rsid w:val="00A22879"/>
    <w:rsid w:val="00A32D18"/>
    <w:rsid w:val="00A71AAF"/>
    <w:rsid w:val="00AA1577"/>
    <w:rsid w:val="00AB7CC1"/>
    <w:rsid w:val="00AC771F"/>
    <w:rsid w:val="00AD508F"/>
    <w:rsid w:val="00AE7DF7"/>
    <w:rsid w:val="00B51B7D"/>
    <w:rsid w:val="00B62FE9"/>
    <w:rsid w:val="00BC6EB5"/>
    <w:rsid w:val="00C018DB"/>
    <w:rsid w:val="00C81517"/>
    <w:rsid w:val="00C8591D"/>
    <w:rsid w:val="00D15B24"/>
    <w:rsid w:val="00D553A5"/>
    <w:rsid w:val="00D65A55"/>
    <w:rsid w:val="00D708DD"/>
    <w:rsid w:val="00DB4B9C"/>
    <w:rsid w:val="00DE589C"/>
    <w:rsid w:val="00E16DD7"/>
    <w:rsid w:val="00E21111"/>
    <w:rsid w:val="00E75BEE"/>
    <w:rsid w:val="00ED393B"/>
    <w:rsid w:val="00EE6A35"/>
    <w:rsid w:val="00F420D4"/>
    <w:rsid w:val="00F9320C"/>
    <w:rsid w:val="00FC290F"/>
    <w:rsid w:val="00FD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A1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E2E60"/>
  </w:style>
  <w:style w:type="paragraph" w:styleId="berschrift1">
    <w:name w:val="heading 1"/>
    <w:basedOn w:val="Standard"/>
    <w:next w:val="Standard"/>
    <w:link w:val="berschrift1Zchn"/>
    <w:uiPriority w:val="9"/>
    <w:qFormat/>
    <w:rsid w:val="000E2E6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E2E6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E2E6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2E6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2E60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2E60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2E60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2E60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2E60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2E60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E2E60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E2E60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2E60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2E60"/>
    <w:rPr>
      <w:smallCaps/>
      <w:color w:val="C45911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2E60"/>
    <w:rPr>
      <w:smallCaps/>
      <w:color w:val="ED7D31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2E60"/>
    <w:rPr>
      <w:b/>
      <w:smallCaps/>
      <w:color w:val="ED7D31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2E60"/>
    <w:rPr>
      <w:b/>
      <w:i/>
      <w:smallCaps/>
      <w:color w:val="C45911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2E60"/>
    <w:rPr>
      <w:b/>
      <w:i/>
      <w:smallCaps/>
      <w:color w:val="823B0B" w:themeColor="accent2" w:themeShade="7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E2E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E2E60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0E2E60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2E6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2E60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0E2E60"/>
    <w:rPr>
      <w:b/>
      <w:color w:val="ED7D31" w:themeColor="accent2"/>
    </w:rPr>
  </w:style>
  <w:style w:type="character" w:styleId="Hervorhebung">
    <w:name w:val="Emphasis"/>
    <w:uiPriority w:val="20"/>
    <w:qFormat/>
    <w:rsid w:val="000E2E60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0E2E60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E2E60"/>
  </w:style>
  <w:style w:type="paragraph" w:styleId="Listenabsatz">
    <w:name w:val="List Paragraph"/>
    <w:basedOn w:val="Standard"/>
    <w:uiPriority w:val="34"/>
    <w:qFormat/>
    <w:rsid w:val="000E2E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E2E60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0E2E60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E2E60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E2E60"/>
    <w:rPr>
      <w:b/>
      <w:i/>
      <w:color w:val="FFFFFF" w:themeColor="background1"/>
      <w:shd w:val="clear" w:color="auto" w:fill="ED7D31" w:themeFill="accent2"/>
    </w:rPr>
  </w:style>
  <w:style w:type="character" w:styleId="Schwachhervorheb">
    <w:name w:val="Subtle Emphasis"/>
    <w:uiPriority w:val="19"/>
    <w:qFormat/>
    <w:rsid w:val="000E2E60"/>
    <w:rPr>
      <w:i/>
    </w:rPr>
  </w:style>
  <w:style w:type="character" w:styleId="Intensivhervorheb">
    <w:name w:val="Intense Emphasis"/>
    <w:uiPriority w:val="21"/>
    <w:qFormat/>
    <w:rsid w:val="000E2E60"/>
    <w:rPr>
      <w:b/>
      <w:i/>
      <w:color w:val="ED7D31" w:themeColor="accent2"/>
      <w:spacing w:val="10"/>
    </w:rPr>
  </w:style>
  <w:style w:type="character" w:styleId="SchwacherVerweis">
    <w:name w:val="Subtle Reference"/>
    <w:uiPriority w:val="31"/>
    <w:qFormat/>
    <w:rsid w:val="000E2E60"/>
    <w:rPr>
      <w:b/>
    </w:rPr>
  </w:style>
  <w:style w:type="character" w:styleId="IntensiverVerweis">
    <w:name w:val="Intense Reference"/>
    <w:uiPriority w:val="32"/>
    <w:qFormat/>
    <w:rsid w:val="000E2E60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0E2E6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2E60"/>
    <w:pPr>
      <w:outlineLvl w:val="9"/>
    </w:pPr>
  </w:style>
  <w:style w:type="table" w:styleId="Tabellenraster">
    <w:name w:val="Table Grid"/>
    <w:basedOn w:val="NormaleTabelle"/>
    <w:uiPriority w:val="39"/>
    <w:rsid w:val="000E2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13064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54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43F5"/>
  </w:style>
  <w:style w:type="paragraph" w:styleId="Fuzeile">
    <w:name w:val="footer"/>
    <w:basedOn w:val="Standard"/>
    <w:link w:val="FuzeileZchn"/>
    <w:uiPriority w:val="99"/>
    <w:unhideWhenUsed/>
    <w:rsid w:val="00954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png"/><Relationship Id="rId12" Type="http://schemas.openxmlformats.org/officeDocument/2006/relationships/image" Target="media/image6.jpeg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10FFE0-F427-FC4D-9BA4-4B20F969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3</Words>
  <Characters>298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3</cp:revision>
  <cp:lastPrinted>2017-10-24T07:21:00Z</cp:lastPrinted>
  <dcterms:created xsi:type="dcterms:W3CDTF">2017-10-24T10:21:00Z</dcterms:created>
  <dcterms:modified xsi:type="dcterms:W3CDTF">2017-10-24T10:33:00Z</dcterms:modified>
</cp:coreProperties>
</file>